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CC7" w:rsidRPr="000473A4" w:rsidRDefault="009C5FFA">
      <w:pPr>
        <w:rPr>
          <w:b/>
        </w:rPr>
      </w:pPr>
      <w:r w:rsidRPr="000473A4">
        <w:rPr>
          <w:b/>
        </w:rPr>
        <w:t xml:space="preserve">Oppgave </w:t>
      </w:r>
      <w:r w:rsidR="002E3918" w:rsidRPr="000473A4">
        <w:rPr>
          <w:b/>
        </w:rPr>
        <w:t>1</w:t>
      </w:r>
      <w:r w:rsidR="000473A4" w:rsidRPr="000473A4">
        <w:rPr>
          <w:b/>
        </w:rPr>
        <w:t xml:space="preserve"> -</w:t>
      </w:r>
      <w:r w:rsidR="002E3918" w:rsidRPr="000473A4">
        <w:rPr>
          <w:b/>
        </w:rPr>
        <w:t xml:space="preserve"> </w:t>
      </w:r>
      <w:r w:rsidR="00A16EB6" w:rsidRPr="000473A4">
        <w:rPr>
          <w:b/>
        </w:rPr>
        <w:t xml:space="preserve">Lagmodellen </w:t>
      </w:r>
    </w:p>
    <w:p w:rsidR="008413C8" w:rsidRDefault="008413C8" w:rsidP="00C14DDF">
      <w:pPr>
        <w:pStyle w:val="Listeavsnitt"/>
        <w:numPr>
          <w:ilvl w:val="0"/>
          <w:numId w:val="3"/>
        </w:numPr>
      </w:pPr>
      <w:r>
        <w:t xml:space="preserve">Sett opp en liste over lagene </w:t>
      </w:r>
      <w:r w:rsidR="0021062E">
        <w:t>med</w:t>
      </w:r>
      <w:r>
        <w:t xml:space="preserve"> eksempler på typiske protokoller og adressering som brukes. </w:t>
      </w:r>
    </w:p>
    <w:p w:rsidR="001C57F3" w:rsidRDefault="001C57F3" w:rsidP="00C14DDF">
      <w:pPr>
        <w:pStyle w:val="Listeavsnitt"/>
        <w:numPr>
          <w:ilvl w:val="0"/>
          <w:numId w:val="3"/>
        </w:numPr>
      </w:pPr>
      <w:r>
        <w:t>Hva går innp</w:t>
      </w:r>
      <w:r w:rsidR="004124BB">
        <w:t>akkingsprinsippet i lagmodellen</w:t>
      </w:r>
      <w:r>
        <w:t xml:space="preserve"> ut på?</w:t>
      </w:r>
      <w:r w:rsidR="00526F9D">
        <w:t xml:space="preserve"> </w:t>
      </w:r>
    </w:p>
    <w:p w:rsidR="007378F0" w:rsidRDefault="007378F0" w:rsidP="00C14DDF">
      <w:pPr>
        <w:pStyle w:val="Listeavsnitt"/>
        <w:numPr>
          <w:ilvl w:val="0"/>
          <w:numId w:val="3"/>
        </w:numPr>
      </w:pPr>
      <w:r>
        <w:t xml:space="preserve">Hvilken organisasjon standardiserer TCP/IP, og hvordan </w:t>
      </w:r>
      <w:r w:rsidR="00561DA6">
        <w:t xml:space="preserve">utvikles disse </w:t>
      </w:r>
      <w:r w:rsidR="009B1848">
        <w:t>standardene</w:t>
      </w:r>
      <w:r w:rsidR="00561DA6">
        <w:t>?</w:t>
      </w:r>
    </w:p>
    <w:p w:rsidR="009B1848" w:rsidRPr="00D20E3F" w:rsidRDefault="009B1848" w:rsidP="004124BB">
      <w:pPr>
        <w:rPr>
          <w:i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8413C8" w:rsidRPr="00D20E3F" w:rsidTr="006203F1">
        <w:tc>
          <w:tcPr>
            <w:tcW w:w="2265" w:type="dxa"/>
          </w:tcPr>
          <w:p w:rsidR="008413C8" w:rsidRPr="00D20E3F" w:rsidRDefault="008413C8" w:rsidP="004124BB">
            <w:pPr>
              <w:rPr>
                <w:b/>
              </w:rPr>
            </w:pPr>
            <w:r w:rsidRPr="00D20E3F">
              <w:rPr>
                <w:b/>
              </w:rPr>
              <w:t>Lag</w:t>
            </w:r>
          </w:p>
        </w:tc>
        <w:tc>
          <w:tcPr>
            <w:tcW w:w="2265" w:type="dxa"/>
          </w:tcPr>
          <w:p w:rsidR="008413C8" w:rsidRPr="00D20E3F" w:rsidRDefault="008413C8" w:rsidP="004124BB">
            <w:pPr>
              <w:rPr>
                <w:b/>
              </w:rPr>
            </w:pPr>
            <w:r w:rsidRPr="00D20E3F">
              <w:rPr>
                <w:b/>
              </w:rPr>
              <w:t>Protokoll</w:t>
            </w:r>
            <w:r>
              <w:rPr>
                <w:b/>
              </w:rPr>
              <w:t xml:space="preserve"> eks</w:t>
            </w:r>
          </w:p>
        </w:tc>
        <w:tc>
          <w:tcPr>
            <w:tcW w:w="2266" w:type="dxa"/>
          </w:tcPr>
          <w:p w:rsidR="008413C8" w:rsidRPr="00D20E3F" w:rsidRDefault="008413C8" w:rsidP="004124BB">
            <w:pPr>
              <w:rPr>
                <w:b/>
              </w:rPr>
            </w:pPr>
            <w:r w:rsidRPr="00D20E3F">
              <w:rPr>
                <w:b/>
              </w:rPr>
              <w:t>Adresse eks</w:t>
            </w:r>
          </w:p>
        </w:tc>
      </w:tr>
      <w:tr w:rsidR="008413C8" w:rsidTr="006203F1">
        <w:tc>
          <w:tcPr>
            <w:tcW w:w="2265" w:type="dxa"/>
          </w:tcPr>
          <w:p w:rsidR="008413C8" w:rsidRDefault="008413C8" w:rsidP="006203F1">
            <w:r w:rsidRPr="001C57F3">
              <w:rPr>
                <w:lang w:val="nn-NO"/>
              </w:rPr>
              <w:t>Applikasjonslag</w:t>
            </w:r>
          </w:p>
        </w:tc>
        <w:tc>
          <w:tcPr>
            <w:tcW w:w="2265" w:type="dxa"/>
          </w:tcPr>
          <w:p w:rsidR="008413C8" w:rsidRDefault="008413C8" w:rsidP="006203F1">
            <w:r>
              <w:rPr>
                <w:lang w:val="nn-NO"/>
              </w:rPr>
              <w:t>HTTP</w:t>
            </w:r>
          </w:p>
        </w:tc>
        <w:tc>
          <w:tcPr>
            <w:tcW w:w="2266" w:type="dxa"/>
          </w:tcPr>
          <w:p w:rsidR="008413C8" w:rsidRDefault="008413C8" w:rsidP="006203F1">
            <w:r>
              <w:t>(URL)</w:t>
            </w:r>
          </w:p>
        </w:tc>
      </w:tr>
      <w:tr w:rsidR="008413C8" w:rsidTr="006203F1">
        <w:tc>
          <w:tcPr>
            <w:tcW w:w="2265" w:type="dxa"/>
          </w:tcPr>
          <w:p w:rsidR="008413C8" w:rsidRDefault="008413C8" w:rsidP="006203F1">
            <w:r>
              <w:rPr>
                <w:lang w:val="nn-NO"/>
              </w:rPr>
              <w:t>T</w:t>
            </w:r>
            <w:r w:rsidRPr="001C57F3">
              <w:rPr>
                <w:lang w:val="nn-NO"/>
              </w:rPr>
              <w:t>ransportlag</w:t>
            </w:r>
          </w:p>
        </w:tc>
        <w:tc>
          <w:tcPr>
            <w:tcW w:w="2265" w:type="dxa"/>
          </w:tcPr>
          <w:p w:rsidR="008413C8" w:rsidRDefault="008413C8" w:rsidP="006203F1">
            <w:r>
              <w:rPr>
                <w:lang w:val="nn-NO"/>
              </w:rPr>
              <w:t xml:space="preserve">TCP/UDP </w:t>
            </w:r>
          </w:p>
        </w:tc>
        <w:tc>
          <w:tcPr>
            <w:tcW w:w="2266" w:type="dxa"/>
          </w:tcPr>
          <w:p w:rsidR="008413C8" w:rsidRDefault="008413C8" w:rsidP="006203F1">
            <w:r>
              <w:rPr>
                <w:lang w:val="nn-NO"/>
              </w:rPr>
              <w:t>port 80</w:t>
            </w:r>
          </w:p>
        </w:tc>
      </w:tr>
      <w:tr w:rsidR="008413C8" w:rsidTr="006203F1">
        <w:tc>
          <w:tcPr>
            <w:tcW w:w="2265" w:type="dxa"/>
          </w:tcPr>
          <w:p w:rsidR="008413C8" w:rsidRDefault="008413C8" w:rsidP="006203F1">
            <w:r>
              <w:rPr>
                <w:lang w:val="nn-NO"/>
              </w:rPr>
              <w:t>N</w:t>
            </w:r>
            <w:r w:rsidRPr="001C57F3">
              <w:rPr>
                <w:lang w:val="nn-NO"/>
              </w:rPr>
              <w:t>ettlag</w:t>
            </w:r>
          </w:p>
        </w:tc>
        <w:tc>
          <w:tcPr>
            <w:tcW w:w="2265" w:type="dxa"/>
          </w:tcPr>
          <w:p w:rsidR="008413C8" w:rsidRDefault="008413C8" w:rsidP="006203F1">
            <w:r>
              <w:t>IP</w:t>
            </w:r>
          </w:p>
        </w:tc>
        <w:tc>
          <w:tcPr>
            <w:tcW w:w="2266" w:type="dxa"/>
          </w:tcPr>
          <w:p w:rsidR="008413C8" w:rsidRDefault="008413C8" w:rsidP="006203F1">
            <w:pPr>
              <w:rPr>
                <w:lang w:val="nn-NO"/>
              </w:rPr>
            </w:pPr>
            <w:r>
              <w:rPr>
                <w:lang w:val="nn-NO"/>
              </w:rPr>
              <w:t>IP-adresse</w:t>
            </w:r>
          </w:p>
          <w:p w:rsidR="008413C8" w:rsidRDefault="008413C8" w:rsidP="006203F1">
            <w:r>
              <w:rPr>
                <w:lang w:val="nn-NO"/>
              </w:rPr>
              <w:t>158.38.40.20</w:t>
            </w:r>
          </w:p>
        </w:tc>
      </w:tr>
      <w:tr w:rsidR="008413C8" w:rsidTr="006203F1">
        <w:tc>
          <w:tcPr>
            <w:tcW w:w="2265" w:type="dxa"/>
          </w:tcPr>
          <w:p w:rsidR="008413C8" w:rsidRDefault="008413C8" w:rsidP="006203F1">
            <w:r>
              <w:rPr>
                <w:lang w:val="nn-NO"/>
              </w:rPr>
              <w:t>L</w:t>
            </w:r>
            <w:r w:rsidRPr="001C57F3">
              <w:rPr>
                <w:lang w:val="nn-NO"/>
              </w:rPr>
              <w:t>e</w:t>
            </w:r>
            <w:r>
              <w:rPr>
                <w:lang w:val="nn-NO"/>
              </w:rPr>
              <w:t>n</w:t>
            </w:r>
            <w:r w:rsidRPr="001C57F3">
              <w:rPr>
                <w:lang w:val="nn-NO"/>
              </w:rPr>
              <w:t>kelag</w:t>
            </w:r>
          </w:p>
        </w:tc>
        <w:tc>
          <w:tcPr>
            <w:tcW w:w="2265" w:type="dxa"/>
          </w:tcPr>
          <w:p w:rsidR="008413C8" w:rsidRDefault="008413C8" w:rsidP="006203F1">
            <w:r>
              <w:t>Ethernet (802.3)</w:t>
            </w:r>
          </w:p>
          <w:p w:rsidR="008413C8" w:rsidRDefault="008413C8" w:rsidP="006203F1">
            <w:r>
              <w:t>Trådløst (802.11x)</w:t>
            </w:r>
          </w:p>
        </w:tc>
        <w:tc>
          <w:tcPr>
            <w:tcW w:w="2266" w:type="dxa"/>
          </w:tcPr>
          <w:p w:rsidR="008413C8" w:rsidRDefault="008413C8" w:rsidP="006203F1">
            <w:pPr>
              <w:rPr>
                <w:lang w:val="nn-NO"/>
              </w:rPr>
            </w:pPr>
            <w:r>
              <w:rPr>
                <w:lang w:val="nn-NO"/>
              </w:rPr>
              <w:t>MAC-adresser</w:t>
            </w:r>
          </w:p>
          <w:p w:rsidR="008413C8" w:rsidRDefault="008413C8" w:rsidP="006203F1">
            <w:r>
              <w:rPr>
                <w:lang w:val="nn-NO"/>
              </w:rPr>
              <w:t>11:22:33:44:55:66</w:t>
            </w:r>
          </w:p>
        </w:tc>
      </w:tr>
      <w:tr w:rsidR="008413C8" w:rsidTr="006203F1">
        <w:tc>
          <w:tcPr>
            <w:tcW w:w="2265" w:type="dxa"/>
          </w:tcPr>
          <w:p w:rsidR="008413C8" w:rsidRDefault="008413C8" w:rsidP="006203F1">
            <w:r>
              <w:rPr>
                <w:lang w:val="nn-NO"/>
              </w:rPr>
              <w:t>F</w:t>
            </w:r>
            <w:r w:rsidRPr="001C57F3">
              <w:rPr>
                <w:lang w:val="nn-NO"/>
              </w:rPr>
              <w:t>ysisk la</w:t>
            </w:r>
            <w:r>
              <w:rPr>
                <w:lang w:val="nn-NO"/>
              </w:rPr>
              <w:t>g</w:t>
            </w:r>
          </w:p>
        </w:tc>
        <w:tc>
          <w:tcPr>
            <w:tcW w:w="2265" w:type="dxa"/>
          </w:tcPr>
          <w:p w:rsidR="008413C8" w:rsidRDefault="008413C8" w:rsidP="006203F1">
            <w:r>
              <w:t>-</w:t>
            </w:r>
          </w:p>
        </w:tc>
        <w:tc>
          <w:tcPr>
            <w:tcW w:w="2266" w:type="dxa"/>
          </w:tcPr>
          <w:p w:rsidR="008413C8" w:rsidRDefault="008413C8" w:rsidP="006203F1">
            <w:r>
              <w:t>-</w:t>
            </w:r>
          </w:p>
        </w:tc>
      </w:tr>
    </w:tbl>
    <w:p w:rsidR="002E3918" w:rsidRDefault="002E3918" w:rsidP="004124BB">
      <w:pPr>
        <w:rPr>
          <w:lang w:val="nn-NO"/>
        </w:rPr>
      </w:pPr>
    </w:p>
    <w:p w:rsidR="008413C8" w:rsidRDefault="008413C8" w:rsidP="004124BB">
      <w:pPr>
        <w:rPr>
          <w:lang w:val="nn-NO"/>
        </w:rPr>
      </w:pPr>
      <w:r w:rsidRPr="00D20E3F">
        <w:rPr>
          <w:i/>
        </w:rPr>
        <w:t xml:space="preserve">Innpakkingsprinsippet går ut på at protokoller på ett lag overlater til protokoller på laget under å overføre </w:t>
      </w:r>
      <w:r w:rsidR="0021062E">
        <w:rPr>
          <w:i/>
        </w:rPr>
        <w:t xml:space="preserve">sine </w:t>
      </w:r>
      <w:r w:rsidRPr="00D20E3F">
        <w:rPr>
          <w:i/>
        </w:rPr>
        <w:t>datapakke</w:t>
      </w:r>
      <w:r w:rsidR="0021062E">
        <w:rPr>
          <w:i/>
        </w:rPr>
        <w:t>r</w:t>
      </w:r>
      <w:r w:rsidRPr="00D20E3F">
        <w:rPr>
          <w:i/>
        </w:rPr>
        <w:t xml:space="preserve"> til mottaker. Datapakken «dumpes» </w:t>
      </w:r>
      <w:r>
        <w:rPr>
          <w:i/>
        </w:rPr>
        <w:t xml:space="preserve">altså </w:t>
      </w:r>
      <w:r w:rsidRPr="00D20E3F">
        <w:rPr>
          <w:i/>
        </w:rPr>
        <w:t>som en nyttelast til laget under</w:t>
      </w:r>
      <w:r>
        <w:rPr>
          <w:i/>
        </w:rPr>
        <w:t>. N</w:t>
      </w:r>
      <w:r w:rsidRPr="00D20E3F">
        <w:rPr>
          <w:i/>
        </w:rPr>
        <w:t xml:space="preserve">yttelasten pakkes inn med pakkehodet til den </w:t>
      </w:r>
      <w:r w:rsidR="0021062E">
        <w:rPr>
          <w:i/>
        </w:rPr>
        <w:t>valgte protokollen</w:t>
      </w:r>
      <w:r w:rsidRPr="00D43E80">
        <w:rPr>
          <w:i/>
        </w:rPr>
        <w:t xml:space="preserve"> </w:t>
      </w:r>
      <w:r>
        <w:rPr>
          <w:i/>
        </w:rPr>
        <w:t>på laget under</w:t>
      </w:r>
      <w:r w:rsidRPr="00D20E3F">
        <w:rPr>
          <w:i/>
        </w:rPr>
        <w:t>.</w:t>
      </w:r>
    </w:p>
    <w:p w:rsidR="00D20E3F" w:rsidRPr="00D20E3F" w:rsidRDefault="00D20E3F" w:rsidP="004124BB">
      <w:pPr>
        <w:rPr>
          <w:i/>
        </w:rPr>
      </w:pPr>
      <w:r w:rsidRPr="00D20E3F">
        <w:rPr>
          <w:i/>
        </w:rPr>
        <w:t>Det er IETF (</w:t>
      </w:r>
      <w:proofErr w:type="spellStart"/>
      <w:r w:rsidRPr="00D20E3F">
        <w:rPr>
          <w:i/>
        </w:rPr>
        <w:t>Internet</w:t>
      </w:r>
      <w:proofErr w:type="spellEnd"/>
      <w:r w:rsidRPr="00D20E3F">
        <w:rPr>
          <w:i/>
        </w:rPr>
        <w:t xml:space="preserve"> Engineering </w:t>
      </w:r>
      <w:proofErr w:type="spellStart"/>
      <w:r w:rsidRPr="00D20E3F">
        <w:rPr>
          <w:i/>
        </w:rPr>
        <w:t>Task</w:t>
      </w:r>
      <w:proofErr w:type="spellEnd"/>
      <w:r w:rsidRPr="00D20E3F">
        <w:rPr>
          <w:i/>
        </w:rPr>
        <w:t xml:space="preserve"> Force) som utvikler protokoller for TCP/IP-familien. Standardene kalles RFC, </w:t>
      </w:r>
      <w:proofErr w:type="spellStart"/>
      <w:r w:rsidRPr="00D20E3F">
        <w:rPr>
          <w:i/>
        </w:rPr>
        <w:t>Request</w:t>
      </w:r>
      <w:proofErr w:type="spellEnd"/>
      <w:r w:rsidRPr="00D20E3F">
        <w:rPr>
          <w:i/>
        </w:rPr>
        <w:t xml:space="preserve"> for </w:t>
      </w:r>
      <w:proofErr w:type="spellStart"/>
      <w:r w:rsidRPr="00D20E3F">
        <w:rPr>
          <w:i/>
        </w:rPr>
        <w:t>Comment</w:t>
      </w:r>
      <w:proofErr w:type="spellEnd"/>
      <w:r w:rsidRPr="00D20E3F">
        <w:rPr>
          <w:i/>
        </w:rPr>
        <w:t xml:space="preserve">, og den betegnelsen beskriver også hvordan de utvikles. Man deltar i frivillige </w:t>
      </w:r>
      <w:r w:rsidR="00750E64">
        <w:rPr>
          <w:i/>
        </w:rPr>
        <w:t>arbeids</w:t>
      </w:r>
      <w:r w:rsidRPr="00D20E3F">
        <w:rPr>
          <w:i/>
        </w:rPr>
        <w:t xml:space="preserve">grupper </w:t>
      </w:r>
      <w:r w:rsidR="00750E64">
        <w:rPr>
          <w:i/>
        </w:rPr>
        <w:t>som legger sine forslag ut til åpen høring</w:t>
      </w:r>
      <w:r w:rsidRPr="00D20E3F">
        <w:rPr>
          <w:i/>
        </w:rPr>
        <w:t xml:space="preserve">. </w:t>
      </w:r>
      <w:r>
        <w:rPr>
          <w:i/>
        </w:rPr>
        <w:t xml:space="preserve">Standardene går fra forslag til vedtatt i en prosess som </w:t>
      </w:r>
      <w:r w:rsidR="00750E64">
        <w:rPr>
          <w:i/>
        </w:rPr>
        <w:t>ledes av</w:t>
      </w:r>
      <w:r>
        <w:rPr>
          <w:i/>
        </w:rPr>
        <w:t xml:space="preserve"> </w:t>
      </w:r>
      <w:r w:rsidR="00750E64">
        <w:rPr>
          <w:i/>
        </w:rPr>
        <w:t>styringsgruppen for IE, IESG</w:t>
      </w:r>
      <w:r>
        <w:rPr>
          <w:i/>
        </w:rPr>
        <w:t>.</w:t>
      </w:r>
    </w:p>
    <w:p w:rsidR="00D20E3F" w:rsidRDefault="00D20E3F"/>
    <w:p w:rsidR="001370C0" w:rsidRPr="000473A4" w:rsidRDefault="000473A4">
      <w:pPr>
        <w:rPr>
          <w:b/>
        </w:rPr>
      </w:pPr>
      <w:r w:rsidRPr="000473A4">
        <w:rPr>
          <w:b/>
        </w:rPr>
        <w:t xml:space="preserve">Oppgave </w:t>
      </w:r>
      <w:r w:rsidR="002E3918" w:rsidRPr="000473A4">
        <w:rPr>
          <w:b/>
        </w:rPr>
        <w:t>2</w:t>
      </w:r>
      <w:r w:rsidRPr="000473A4">
        <w:rPr>
          <w:b/>
        </w:rPr>
        <w:t xml:space="preserve"> -</w:t>
      </w:r>
      <w:r w:rsidR="002E3918" w:rsidRPr="000473A4">
        <w:rPr>
          <w:b/>
        </w:rPr>
        <w:t xml:space="preserve"> </w:t>
      </w:r>
      <w:r w:rsidR="001370C0" w:rsidRPr="000473A4">
        <w:rPr>
          <w:b/>
        </w:rPr>
        <w:t>DNS</w:t>
      </w:r>
    </w:p>
    <w:p w:rsidR="001370C0" w:rsidRDefault="001370C0" w:rsidP="00C14DDF">
      <w:pPr>
        <w:pStyle w:val="Listeavsnitt"/>
        <w:numPr>
          <w:ilvl w:val="0"/>
          <w:numId w:val="4"/>
        </w:numPr>
      </w:pPr>
      <w:r>
        <w:t>Beskriv hvordan et navneoppslag</w:t>
      </w:r>
      <w:r w:rsidRPr="001370C0">
        <w:t xml:space="preserve"> </w:t>
      </w:r>
      <w:r>
        <w:t>gjøres</w:t>
      </w:r>
    </w:p>
    <w:p w:rsidR="008A7FB7" w:rsidRDefault="008A7FB7" w:rsidP="00C14DDF">
      <w:pPr>
        <w:pStyle w:val="Listeavsnitt"/>
        <w:numPr>
          <w:ilvl w:val="0"/>
          <w:numId w:val="4"/>
        </w:numPr>
      </w:pPr>
      <w:r>
        <w:t xml:space="preserve">Forklar </w:t>
      </w:r>
      <w:r w:rsidR="00187501">
        <w:t xml:space="preserve">hvorfor og </w:t>
      </w:r>
      <w:r>
        <w:t xml:space="preserve">hvordan samme domenenavn kan ha flere IP-adresser og at flere </w:t>
      </w:r>
      <w:r w:rsidR="001370C0">
        <w:t>domenenavn</w:t>
      </w:r>
      <w:r>
        <w:t xml:space="preserve"> kan ha samme IP-adresse</w:t>
      </w:r>
    </w:p>
    <w:p w:rsidR="006F2B42" w:rsidRDefault="00DB3645">
      <w:pPr>
        <w:rPr>
          <w:i/>
        </w:rPr>
      </w:pPr>
      <w:r w:rsidRPr="00DB3645">
        <w:rPr>
          <w:i/>
        </w:rPr>
        <w:t xml:space="preserve">Navneoppslag i DNS: Klientprogram sender forespørsel til sin lokale navnetjener (UDP, port 53). LN sjekker </w:t>
      </w:r>
      <w:proofErr w:type="spellStart"/>
      <w:r w:rsidRPr="00DB3645">
        <w:rPr>
          <w:i/>
        </w:rPr>
        <w:t>cache</w:t>
      </w:r>
      <w:proofErr w:type="spellEnd"/>
      <w:r w:rsidRPr="00DB3645">
        <w:rPr>
          <w:i/>
        </w:rPr>
        <w:t xml:space="preserve">, tidligere oppslag er lagret og gyldige en gitt tid. Hvis oppslag ikke er lagret, jobber </w:t>
      </w:r>
      <w:r w:rsidR="004C0811">
        <w:rPr>
          <w:i/>
        </w:rPr>
        <w:t xml:space="preserve">LN </w:t>
      </w:r>
      <w:r w:rsidRPr="00DB3645">
        <w:rPr>
          <w:i/>
        </w:rPr>
        <w:t xml:space="preserve">rekursivt: Spør Rottjener som peker til TLD-tjener, LN spør videre nedover i DNS-hierarkiet helt til gyldig svar og </w:t>
      </w:r>
      <w:r w:rsidR="004C0811">
        <w:rPr>
          <w:i/>
        </w:rPr>
        <w:t>sender svaret til</w:t>
      </w:r>
      <w:r w:rsidRPr="00DB3645">
        <w:rPr>
          <w:i/>
        </w:rPr>
        <w:t xml:space="preserve"> klient.</w:t>
      </w:r>
    </w:p>
    <w:p w:rsidR="00DB3645" w:rsidRPr="00DB3645" w:rsidRDefault="00DB3645">
      <w:pPr>
        <w:rPr>
          <w:i/>
        </w:rPr>
      </w:pPr>
      <w:r>
        <w:rPr>
          <w:i/>
        </w:rPr>
        <w:t xml:space="preserve">Et domenenavn kan ha flere IP-adresser </w:t>
      </w:r>
      <w:r w:rsidR="004C0811">
        <w:rPr>
          <w:i/>
        </w:rPr>
        <w:t>for å plassere tjenere på ulike maskiner for samme domenenavn</w:t>
      </w:r>
      <w:r w:rsidR="004C0811" w:rsidRPr="004C0811">
        <w:rPr>
          <w:i/>
        </w:rPr>
        <w:t xml:space="preserve"> </w:t>
      </w:r>
      <w:r w:rsidR="004C0811">
        <w:rPr>
          <w:i/>
        </w:rPr>
        <w:t xml:space="preserve">eks mail og webtjener. Skille med </w:t>
      </w:r>
      <w:r w:rsidRPr="00DB3645">
        <w:rPr>
          <w:i/>
          <w:u w:val="single"/>
        </w:rPr>
        <w:t>type</w:t>
      </w:r>
      <w:r w:rsidR="004C0811">
        <w:rPr>
          <w:i/>
        </w:rPr>
        <w:t xml:space="preserve"> ressurs (</w:t>
      </w:r>
      <w:proofErr w:type="spellStart"/>
      <w:r w:rsidR="004C0811">
        <w:rPr>
          <w:i/>
        </w:rPr>
        <w:t>resource</w:t>
      </w:r>
      <w:proofErr w:type="spellEnd"/>
      <w:r w:rsidR="004C0811">
        <w:rPr>
          <w:i/>
        </w:rPr>
        <w:t xml:space="preserve"> </w:t>
      </w:r>
      <w:proofErr w:type="spellStart"/>
      <w:r w:rsidR="004C0811">
        <w:rPr>
          <w:i/>
        </w:rPr>
        <w:t>record</w:t>
      </w:r>
      <w:proofErr w:type="spellEnd"/>
      <w:r w:rsidR="004C0811">
        <w:rPr>
          <w:i/>
        </w:rPr>
        <w:t>), eks type MX, A</w:t>
      </w:r>
    </w:p>
    <w:p w:rsidR="00DB3645" w:rsidRPr="004C0811" w:rsidRDefault="004C0811">
      <w:pPr>
        <w:rPr>
          <w:i/>
        </w:rPr>
      </w:pPr>
      <w:r w:rsidRPr="004C0811">
        <w:rPr>
          <w:i/>
        </w:rPr>
        <w:t xml:space="preserve">Flere domenenavn kan ha samme IP-adresse, </w:t>
      </w:r>
      <w:proofErr w:type="spellStart"/>
      <w:r w:rsidRPr="004C0811">
        <w:rPr>
          <w:i/>
        </w:rPr>
        <w:t>dvs</w:t>
      </w:r>
      <w:proofErr w:type="spellEnd"/>
      <w:r w:rsidRPr="004C0811">
        <w:rPr>
          <w:i/>
        </w:rPr>
        <w:t xml:space="preserve"> være betjent av samme webtjener, gjennom tjenesten web-hosting. Alle oppslag skille</w:t>
      </w:r>
      <w:r w:rsidR="0021062E">
        <w:rPr>
          <w:i/>
        </w:rPr>
        <w:t>s</w:t>
      </w:r>
      <w:r w:rsidRPr="004C0811">
        <w:rPr>
          <w:i/>
        </w:rPr>
        <w:t xml:space="preserve"> med HTTP </w:t>
      </w:r>
      <w:proofErr w:type="spellStart"/>
      <w:r w:rsidRPr="004C0811">
        <w:rPr>
          <w:i/>
        </w:rPr>
        <w:t>headerlinje</w:t>
      </w:r>
      <w:proofErr w:type="spellEnd"/>
      <w:r w:rsidRPr="004C0811">
        <w:rPr>
          <w:i/>
        </w:rPr>
        <w:t xml:space="preserve"> «Host: &lt;domenenavn&gt;</w:t>
      </w:r>
    </w:p>
    <w:p w:rsidR="004C0811" w:rsidRDefault="004C0811"/>
    <w:p w:rsidR="008A7FB7" w:rsidRPr="000473A4" w:rsidRDefault="000473A4">
      <w:pPr>
        <w:rPr>
          <w:b/>
        </w:rPr>
      </w:pPr>
      <w:r w:rsidRPr="000473A4">
        <w:rPr>
          <w:b/>
        </w:rPr>
        <w:t xml:space="preserve">Oppgave 3 - </w:t>
      </w:r>
      <w:r w:rsidR="001370C0" w:rsidRPr="000473A4">
        <w:rPr>
          <w:b/>
        </w:rPr>
        <w:t>EPOST</w:t>
      </w:r>
    </w:p>
    <w:p w:rsidR="001370C0" w:rsidRDefault="006F2B42" w:rsidP="00C14DDF">
      <w:pPr>
        <w:pStyle w:val="Listeavsnitt"/>
        <w:numPr>
          <w:ilvl w:val="0"/>
          <w:numId w:val="5"/>
        </w:numPr>
      </w:pPr>
      <w:r>
        <w:t>Hva er sammenhengen mellom SMTP og MIME?</w:t>
      </w:r>
      <w:r w:rsidRPr="006F2B42">
        <w:t xml:space="preserve"> </w:t>
      </w:r>
      <w:r>
        <w:t>Hvorfor ble MIME utviklet?</w:t>
      </w:r>
    </w:p>
    <w:p w:rsidR="006F2B42" w:rsidRDefault="006F2B42" w:rsidP="00C14DDF">
      <w:pPr>
        <w:pStyle w:val="Listeavsnitt"/>
        <w:numPr>
          <w:ilvl w:val="0"/>
          <w:numId w:val="5"/>
        </w:numPr>
      </w:pPr>
      <w:r>
        <w:t>Hvordan fungerer base64 koding?</w:t>
      </w:r>
    </w:p>
    <w:p w:rsidR="006F2B42" w:rsidRPr="00E4346D" w:rsidRDefault="004C0811">
      <w:pPr>
        <w:rPr>
          <w:i/>
        </w:rPr>
      </w:pPr>
      <w:r w:rsidRPr="00E4346D">
        <w:rPr>
          <w:i/>
        </w:rPr>
        <w:lastRenderedPageBreak/>
        <w:t xml:space="preserve">SMTP er protokoll for å sende epost. Protokollen </w:t>
      </w:r>
      <w:proofErr w:type="spellStart"/>
      <w:r w:rsidR="0021062E">
        <w:rPr>
          <w:i/>
        </w:rPr>
        <w:t>utfører</w:t>
      </w:r>
      <w:r w:rsidRPr="00E4346D">
        <w:rPr>
          <w:i/>
        </w:rPr>
        <w:t>er</w:t>
      </w:r>
      <w:proofErr w:type="spellEnd"/>
      <w:r w:rsidRPr="00E4346D">
        <w:rPr>
          <w:i/>
        </w:rPr>
        <w:t xml:space="preserve"> en dialog mellom klient og tjener basert på ASCII tegnsett (7 bit). Datadelen i SMTP-dialogen overfører selve melding. MIME er en standard for å kode om meldingen </w:t>
      </w:r>
      <w:r w:rsidR="0021062E">
        <w:rPr>
          <w:i/>
        </w:rPr>
        <w:t>slik at innholdet kan bruke</w:t>
      </w:r>
      <w:r w:rsidRPr="00E4346D">
        <w:rPr>
          <w:i/>
        </w:rPr>
        <w:t xml:space="preserve"> 8 bit.  MIME </w:t>
      </w:r>
      <w:r w:rsidR="0021062E">
        <w:rPr>
          <w:i/>
        </w:rPr>
        <w:t>gjorde det dermed mulig</w:t>
      </w:r>
      <w:r w:rsidRPr="00E4346D">
        <w:rPr>
          <w:i/>
        </w:rPr>
        <w:t xml:space="preserve"> å kunne sende mer enn bare tekstmeldinger i ASCII, slik at man også kan ha nasjonale tegnsett og filvedlegg.</w:t>
      </w:r>
      <w:r w:rsidR="00E4346D" w:rsidRPr="00E4346D">
        <w:rPr>
          <w:i/>
        </w:rPr>
        <w:t xml:space="preserve"> </w:t>
      </w:r>
    </w:p>
    <w:p w:rsidR="004C0811" w:rsidRPr="00E4346D" w:rsidRDefault="004C0811">
      <w:pPr>
        <w:rPr>
          <w:i/>
        </w:rPr>
      </w:pPr>
      <w:r w:rsidRPr="00E4346D">
        <w:rPr>
          <w:i/>
        </w:rPr>
        <w:t xml:space="preserve">BASE64 koder om </w:t>
      </w:r>
      <w:r w:rsidR="00E4346D" w:rsidRPr="00E4346D">
        <w:rPr>
          <w:i/>
        </w:rPr>
        <w:t>3 byte (8x3=24</w:t>
      </w:r>
      <w:r w:rsidR="0021062E">
        <w:rPr>
          <w:i/>
        </w:rPr>
        <w:t xml:space="preserve"> bit</w:t>
      </w:r>
      <w:r w:rsidR="00E4346D" w:rsidRPr="00E4346D">
        <w:rPr>
          <w:i/>
        </w:rPr>
        <w:t>) av datainnholdet til 4 byte med gyldige ASCII-tegn, altså bare 6 bit i hvert byte (6x4=24</w:t>
      </w:r>
      <w:r w:rsidR="0021062E">
        <w:rPr>
          <w:i/>
        </w:rPr>
        <w:t xml:space="preserve"> bit</w:t>
      </w:r>
      <w:r w:rsidR="00E4346D" w:rsidRPr="00E4346D">
        <w:rPr>
          <w:i/>
        </w:rPr>
        <w:t>) med det resultat at datavolumet øker med 33% (fra 3 til 4 byte)</w:t>
      </w:r>
    </w:p>
    <w:p w:rsidR="004C0811" w:rsidRDefault="004C0811"/>
    <w:p w:rsidR="006F2B42" w:rsidRPr="000473A4" w:rsidRDefault="000473A4">
      <w:pPr>
        <w:rPr>
          <w:b/>
        </w:rPr>
      </w:pPr>
      <w:r w:rsidRPr="000473A4">
        <w:rPr>
          <w:b/>
        </w:rPr>
        <w:t xml:space="preserve">Oppgave </w:t>
      </w:r>
      <w:r w:rsidR="002E3918" w:rsidRPr="000473A4">
        <w:rPr>
          <w:b/>
        </w:rPr>
        <w:t>4</w:t>
      </w:r>
      <w:r w:rsidRPr="000473A4">
        <w:rPr>
          <w:b/>
        </w:rPr>
        <w:t xml:space="preserve"> -</w:t>
      </w:r>
      <w:r w:rsidR="002E3918" w:rsidRPr="000473A4">
        <w:rPr>
          <w:b/>
        </w:rPr>
        <w:t xml:space="preserve"> </w:t>
      </w:r>
      <w:r w:rsidR="006F2B42" w:rsidRPr="000473A4">
        <w:rPr>
          <w:b/>
        </w:rPr>
        <w:t>WEB</w:t>
      </w:r>
    </w:p>
    <w:p w:rsidR="0021062E" w:rsidRDefault="006F2B42">
      <w:r>
        <w:t xml:space="preserve">Forklar hensikt og virkemåte for </w:t>
      </w:r>
      <w:proofErr w:type="spellStart"/>
      <w:r>
        <w:t>headerlinjene</w:t>
      </w:r>
      <w:proofErr w:type="spellEnd"/>
      <w:r>
        <w:t xml:space="preserve"> </w:t>
      </w:r>
    </w:p>
    <w:p w:rsidR="0021062E" w:rsidRDefault="0021062E" w:rsidP="00C14DDF">
      <w:pPr>
        <w:pStyle w:val="Listeavsnitt"/>
        <w:numPr>
          <w:ilvl w:val="0"/>
          <w:numId w:val="6"/>
        </w:numPr>
      </w:pPr>
      <w:r>
        <w:t xml:space="preserve">Connection: &lt;verdi&gt; </w:t>
      </w:r>
    </w:p>
    <w:p w:rsidR="006F2B42" w:rsidRDefault="0021062E" w:rsidP="00C14DDF">
      <w:pPr>
        <w:pStyle w:val="Listeavsnitt"/>
        <w:numPr>
          <w:ilvl w:val="0"/>
          <w:numId w:val="6"/>
        </w:numPr>
      </w:pPr>
      <w:r>
        <w:t>If-</w:t>
      </w:r>
      <w:proofErr w:type="spellStart"/>
      <w:r>
        <w:t>modified</w:t>
      </w:r>
      <w:proofErr w:type="spellEnd"/>
      <w:r>
        <w:t>-</w:t>
      </w:r>
      <w:proofErr w:type="spellStart"/>
      <w:r w:rsidR="006F2B42">
        <w:t>since</w:t>
      </w:r>
      <w:proofErr w:type="spellEnd"/>
      <w:r w:rsidR="006F2B42">
        <w:t>: &lt;verdi&gt;</w:t>
      </w:r>
    </w:p>
    <w:p w:rsidR="00E4346D" w:rsidRPr="00526F9D" w:rsidRDefault="00E4346D">
      <w:pPr>
        <w:rPr>
          <w:i/>
        </w:rPr>
      </w:pPr>
      <w:r w:rsidRPr="00526F9D">
        <w:rPr>
          <w:i/>
        </w:rPr>
        <w:t xml:space="preserve">Hensikt med Vedvarende forbindelser: HTTP v1.1 kopler ned TCP-forbindelsen etter at et objekt er overført. Fordi HTTP som regel etterspør flere objekter fra samme webtjener kan Klient be om å holde forbindelsen oppe for å spare tid og ressurser. </w:t>
      </w:r>
    </w:p>
    <w:p w:rsidR="004124BB" w:rsidRPr="00526F9D" w:rsidRDefault="00E4346D">
      <w:pPr>
        <w:rPr>
          <w:i/>
        </w:rPr>
      </w:pPr>
      <w:r w:rsidRPr="00526F9D">
        <w:rPr>
          <w:i/>
        </w:rPr>
        <w:t xml:space="preserve">Virkemåte: Vedvarende forbindelser oppnås ved at klient sender </w:t>
      </w:r>
      <w:proofErr w:type="spellStart"/>
      <w:r w:rsidRPr="00526F9D">
        <w:rPr>
          <w:i/>
        </w:rPr>
        <w:t>headerlinje</w:t>
      </w:r>
      <w:proofErr w:type="spellEnd"/>
      <w:r w:rsidRPr="00526F9D">
        <w:rPr>
          <w:i/>
        </w:rPr>
        <w:t xml:space="preserve"> Connection: </w:t>
      </w:r>
      <w:proofErr w:type="spellStart"/>
      <w:r w:rsidRPr="00526F9D">
        <w:rPr>
          <w:i/>
        </w:rPr>
        <w:t>Keep</w:t>
      </w:r>
      <w:proofErr w:type="spellEnd"/>
      <w:r w:rsidRPr="00526F9D">
        <w:rPr>
          <w:i/>
        </w:rPr>
        <w:t xml:space="preserve"> </w:t>
      </w:r>
      <w:proofErr w:type="spellStart"/>
      <w:r w:rsidRPr="00526F9D">
        <w:rPr>
          <w:i/>
        </w:rPr>
        <w:t>Alive</w:t>
      </w:r>
      <w:proofErr w:type="spellEnd"/>
      <w:r w:rsidRPr="00526F9D">
        <w:rPr>
          <w:i/>
        </w:rPr>
        <w:t xml:space="preserve">. Webtjener kan godta forespørsel og svarer da: </w:t>
      </w:r>
      <w:proofErr w:type="spellStart"/>
      <w:r w:rsidRPr="00526F9D">
        <w:rPr>
          <w:i/>
        </w:rPr>
        <w:t>Keep-alive</w:t>
      </w:r>
      <w:proofErr w:type="spellEnd"/>
      <w:r w:rsidRPr="00526F9D">
        <w:rPr>
          <w:i/>
        </w:rPr>
        <w:t>: &lt;</w:t>
      </w:r>
      <w:proofErr w:type="spellStart"/>
      <w:r w:rsidRPr="00526F9D">
        <w:rPr>
          <w:i/>
        </w:rPr>
        <w:t>timeout</w:t>
      </w:r>
      <w:proofErr w:type="spellEnd"/>
      <w:r w:rsidRPr="00526F9D">
        <w:rPr>
          <w:i/>
        </w:rPr>
        <w:t xml:space="preserve"> og antall nedlastinger på denne forbindelsen&gt; </w:t>
      </w:r>
    </w:p>
    <w:p w:rsidR="00E4346D" w:rsidRPr="00526F9D" w:rsidRDefault="00E4346D">
      <w:pPr>
        <w:rPr>
          <w:i/>
        </w:rPr>
      </w:pPr>
      <w:r w:rsidRPr="00526F9D">
        <w:rPr>
          <w:i/>
        </w:rPr>
        <w:t xml:space="preserve">Hensikt med lokalt mellomlager: HTTP-objekter som lastes ned lagres i lokalt mellomlager. </w:t>
      </w:r>
      <w:r w:rsidR="00E30637" w:rsidRPr="00526F9D">
        <w:rPr>
          <w:i/>
        </w:rPr>
        <w:t>D</w:t>
      </w:r>
      <w:r w:rsidRPr="00526F9D">
        <w:rPr>
          <w:i/>
        </w:rPr>
        <w:t xml:space="preserve">ersom man gjør gjentatte oppslag </w:t>
      </w:r>
      <w:r w:rsidR="00E30637" w:rsidRPr="00526F9D">
        <w:rPr>
          <w:i/>
        </w:rPr>
        <w:t xml:space="preserve">på samme domenenavn kan disse objektene gjenbrukes dersom objektet ikke er endret på webtjener. Dette sparer tid og ressurser. </w:t>
      </w:r>
    </w:p>
    <w:p w:rsidR="00E30637" w:rsidRPr="00526F9D" w:rsidRDefault="00E30637">
      <w:pPr>
        <w:rPr>
          <w:i/>
        </w:rPr>
      </w:pPr>
      <w:r w:rsidRPr="00526F9D">
        <w:rPr>
          <w:i/>
        </w:rPr>
        <w:t xml:space="preserve">Virkemåte: Klienten </w:t>
      </w:r>
      <w:r w:rsidR="00526F9D" w:rsidRPr="00526F9D">
        <w:rPr>
          <w:i/>
        </w:rPr>
        <w:t>undersøker</w:t>
      </w:r>
      <w:r w:rsidRPr="00526F9D">
        <w:rPr>
          <w:i/>
        </w:rPr>
        <w:t xml:space="preserve"> om ønsket objekt er lagret lokalt, og i så fall sendes </w:t>
      </w:r>
      <w:proofErr w:type="spellStart"/>
      <w:r w:rsidRPr="00526F9D">
        <w:rPr>
          <w:i/>
        </w:rPr>
        <w:t>headerlinjen</w:t>
      </w:r>
      <w:proofErr w:type="spellEnd"/>
      <w:r w:rsidRPr="00526F9D">
        <w:rPr>
          <w:i/>
        </w:rPr>
        <w:t>: If-</w:t>
      </w:r>
      <w:proofErr w:type="spellStart"/>
      <w:r w:rsidRPr="00526F9D">
        <w:rPr>
          <w:i/>
        </w:rPr>
        <w:t>modified</w:t>
      </w:r>
      <w:proofErr w:type="spellEnd"/>
      <w:r w:rsidRPr="00526F9D">
        <w:rPr>
          <w:i/>
        </w:rPr>
        <w:t xml:space="preserve"> </w:t>
      </w:r>
      <w:proofErr w:type="spellStart"/>
      <w:r w:rsidRPr="00526F9D">
        <w:rPr>
          <w:i/>
        </w:rPr>
        <w:t>since</w:t>
      </w:r>
      <w:proofErr w:type="spellEnd"/>
      <w:r w:rsidRPr="00526F9D">
        <w:rPr>
          <w:i/>
        </w:rPr>
        <w:t xml:space="preserve">: &lt;dato&gt; med i </w:t>
      </w:r>
      <w:r w:rsidR="0021062E">
        <w:rPr>
          <w:i/>
        </w:rPr>
        <w:t>GET-</w:t>
      </w:r>
      <w:r w:rsidRPr="00526F9D">
        <w:rPr>
          <w:i/>
        </w:rPr>
        <w:t xml:space="preserve">forespørselen. Webtjener svarer da enten med å sende et oppdatert objekt (respons 200 OK) eller </w:t>
      </w:r>
      <w:r w:rsidR="00526F9D" w:rsidRPr="00526F9D">
        <w:rPr>
          <w:i/>
        </w:rPr>
        <w:t>«</w:t>
      </w:r>
      <w:r w:rsidRPr="00526F9D">
        <w:rPr>
          <w:i/>
        </w:rPr>
        <w:t xml:space="preserve">not </w:t>
      </w:r>
      <w:proofErr w:type="spellStart"/>
      <w:r w:rsidRPr="00526F9D">
        <w:rPr>
          <w:i/>
        </w:rPr>
        <w:t>modified</w:t>
      </w:r>
      <w:proofErr w:type="spellEnd"/>
      <w:r w:rsidR="00526F9D" w:rsidRPr="00526F9D">
        <w:rPr>
          <w:i/>
        </w:rPr>
        <w:t>» (responsen 304) som betyr</w:t>
      </w:r>
      <w:r w:rsidRPr="00526F9D">
        <w:rPr>
          <w:i/>
        </w:rPr>
        <w:t xml:space="preserve"> bruk det objektet du har.</w:t>
      </w:r>
    </w:p>
    <w:p w:rsidR="00E4346D" w:rsidRDefault="00E4346D"/>
    <w:p w:rsidR="004124BB" w:rsidRPr="000473A4" w:rsidRDefault="000473A4">
      <w:pPr>
        <w:rPr>
          <w:b/>
        </w:rPr>
      </w:pPr>
      <w:r w:rsidRPr="000473A4">
        <w:rPr>
          <w:b/>
        </w:rPr>
        <w:t xml:space="preserve">Oppgave </w:t>
      </w:r>
      <w:r w:rsidR="002E3918" w:rsidRPr="000473A4">
        <w:rPr>
          <w:b/>
        </w:rPr>
        <w:t>5</w:t>
      </w:r>
      <w:r w:rsidRPr="000473A4">
        <w:rPr>
          <w:b/>
        </w:rPr>
        <w:t xml:space="preserve"> -</w:t>
      </w:r>
      <w:r w:rsidR="002E3918" w:rsidRPr="000473A4">
        <w:rPr>
          <w:b/>
        </w:rPr>
        <w:t xml:space="preserve"> TCP</w:t>
      </w:r>
    </w:p>
    <w:p w:rsidR="004124BB" w:rsidRDefault="001370C0" w:rsidP="00C14DDF">
      <w:pPr>
        <w:pStyle w:val="Listeavsnitt"/>
        <w:numPr>
          <w:ilvl w:val="0"/>
          <w:numId w:val="7"/>
        </w:numPr>
      </w:pPr>
      <w:r>
        <w:t xml:space="preserve">Forklar hvordan TCP etablerer en forbindelse og </w:t>
      </w:r>
      <w:r w:rsidR="002E3918">
        <w:t>bruken av</w:t>
      </w:r>
      <w:r>
        <w:t xml:space="preserve"> </w:t>
      </w:r>
      <w:r w:rsidR="002E3918">
        <w:t xml:space="preserve">aktuelle </w:t>
      </w:r>
      <w:r>
        <w:t xml:space="preserve">felter i pakkehodet </w:t>
      </w:r>
      <w:r w:rsidR="002E3918">
        <w:t>i den sammenheng.</w:t>
      </w:r>
    </w:p>
    <w:p w:rsidR="002E3918" w:rsidRDefault="002E3918" w:rsidP="00C14DDF">
      <w:pPr>
        <w:pStyle w:val="Listeavsnitt"/>
        <w:numPr>
          <w:ilvl w:val="0"/>
          <w:numId w:val="7"/>
        </w:numPr>
      </w:pPr>
      <w:r>
        <w:t>Hva er hensikten med glidende vindu og hvordan fungerer denne mekanismen?</w:t>
      </w:r>
    </w:p>
    <w:p w:rsidR="00864FFD" w:rsidRDefault="00864FFD"/>
    <w:p w:rsidR="008413C8" w:rsidRPr="004B40BF" w:rsidRDefault="008413C8">
      <w:pPr>
        <w:rPr>
          <w:i/>
        </w:rPr>
      </w:pPr>
      <w:r w:rsidRPr="004B40BF">
        <w:rPr>
          <w:i/>
        </w:rPr>
        <w:t xml:space="preserve">TCP tilbyr en pålitelig overføringstjeneste og det krever kvitteringer tilbake for mottatte pakker. </w:t>
      </w:r>
      <w:r w:rsidR="00864FFD" w:rsidRPr="004B40BF">
        <w:rPr>
          <w:i/>
        </w:rPr>
        <w:t>Det opprettes en forbindelse med</w:t>
      </w:r>
      <w:r w:rsidRPr="004B40BF">
        <w:rPr>
          <w:i/>
        </w:rPr>
        <w:t xml:space="preserve"> 3 </w:t>
      </w:r>
      <w:proofErr w:type="spellStart"/>
      <w:r w:rsidRPr="004B40BF">
        <w:rPr>
          <w:i/>
        </w:rPr>
        <w:t>way</w:t>
      </w:r>
      <w:proofErr w:type="spellEnd"/>
      <w:r w:rsidRPr="004B40BF">
        <w:rPr>
          <w:i/>
        </w:rPr>
        <w:t xml:space="preserve"> handshake</w:t>
      </w:r>
      <w:r w:rsidR="00864FFD" w:rsidRPr="004B40BF">
        <w:rPr>
          <w:i/>
        </w:rPr>
        <w:t>:</w:t>
      </w:r>
    </w:p>
    <w:p w:rsidR="008413C8" w:rsidRPr="004B40BF" w:rsidRDefault="008413C8">
      <w:pPr>
        <w:rPr>
          <w:i/>
        </w:rPr>
      </w:pPr>
      <w:r w:rsidRPr="004B40BF">
        <w:rPr>
          <w:i/>
        </w:rPr>
        <w:t xml:space="preserve">SYN: Initiativtaker (A) sender en pakke med SYN-flagget satt og </w:t>
      </w:r>
      <w:r w:rsidR="0021062E">
        <w:rPr>
          <w:i/>
        </w:rPr>
        <w:t>et</w:t>
      </w:r>
      <w:r w:rsidR="00F0494C" w:rsidRPr="004B40BF">
        <w:rPr>
          <w:i/>
        </w:rPr>
        <w:t xml:space="preserve"> tilfeldig</w:t>
      </w:r>
      <w:r w:rsidR="0021062E">
        <w:rPr>
          <w:i/>
        </w:rPr>
        <w:t xml:space="preserve"> initialt</w:t>
      </w:r>
      <w:r w:rsidR="00F0494C" w:rsidRPr="004B40BF">
        <w:rPr>
          <w:i/>
        </w:rPr>
        <w:t xml:space="preserve"> </w:t>
      </w:r>
      <w:r w:rsidR="0021062E">
        <w:rPr>
          <w:i/>
        </w:rPr>
        <w:t>sekvensnummer (</w:t>
      </w:r>
      <w:r w:rsidR="00F0494C" w:rsidRPr="004B40BF">
        <w:rPr>
          <w:i/>
        </w:rPr>
        <w:t>32 bit</w:t>
      </w:r>
      <w:r w:rsidR="0021062E">
        <w:rPr>
          <w:i/>
        </w:rPr>
        <w:t xml:space="preserve"> </w:t>
      </w:r>
      <w:r w:rsidR="00F0494C" w:rsidRPr="004B40BF">
        <w:rPr>
          <w:i/>
        </w:rPr>
        <w:t>ISN</w:t>
      </w:r>
      <w:r w:rsidR="00F0494C" w:rsidRPr="004B40BF">
        <w:rPr>
          <w:i/>
          <w:vertAlign w:val="subscript"/>
        </w:rPr>
        <w:t>AB</w:t>
      </w:r>
      <w:r w:rsidR="00F0494C" w:rsidRPr="004B40BF">
        <w:rPr>
          <w:i/>
        </w:rPr>
        <w:t>). Det opprettes</w:t>
      </w:r>
      <w:r w:rsidRPr="004B40BF">
        <w:rPr>
          <w:i/>
        </w:rPr>
        <w:t xml:space="preserve"> bufferplass for pakker som skal sendes.</w:t>
      </w:r>
    </w:p>
    <w:p w:rsidR="00F0494C" w:rsidRPr="004B40BF" w:rsidRDefault="008413C8">
      <w:pPr>
        <w:rPr>
          <w:i/>
        </w:rPr>
      </w:pPr>
      <w:r w:rsidRPr="004B40BF">
        <w:rPr>
          <w:i/>
        </w:rPr>
        <w:t xml:space="preserve">SYN-ACK: Mottaker (B) kvitter med ACK-flagget satt og </w:t>
      </w:r>
      <w:r w:rsidR="00F0494C" w:rsidRPr="004B40BF">
        <w:rPr>
          <w:i/>
        </w:rPr>
        <w:t xml:space="preserve">kvitteringsnummer </w:t>
      </w:r>
      <w:r w:rsidR="00864FFD" w:rsidRPr="004B40BF">
        <w:rPr>
          <w:i/>
        </w:rPr>
        <w:t>ISN</w:t>
      </w:r>
      <w:r w:rsidR="00864FFD" w:rsidRPr="004B40BF">
        <w:rPr>
          <w:i/>
          <w:vertAlign w:val="subscript"/>
        </w:rPr>
        <w:t>AB</w:t>
      </w:r>
      <w:r w:rsidR="00864FFD" w:rsidRPr="004B40BF">
        <w:rPr>
          <w:i/>
        </w:rPr>
        <w:t xml:space="preserve"> +</w:t>
      </w:r>
      <w:r w:rsidR="00F0494C" w:rsidRPr="004B40BF">
        <w:rPr>
          <w:i/>
        </w:rPr>
        <w:t>1, som er neste forventede mottatte sekvensnummer. Det opprettes</w:t>
      </w:r>
      <w:r w:rsidRPr="004B40BF">
        <w:rPr>
          <w:i/>
        </w:rPr>
        <w:t xml:space="preserve"> samtidig </w:t>
      </w:r>
      <w:r w:rsidR="00AA32F3">
        <w:rPr>
          <w:i/>
        </w:rPr>
        <w:t>et buffer</w:t>
      </w:r>
      <w:r w:rsidRPr="004B40BF">
        <w:rPr>
          <w:i/>
        </w:rPr>
        <w:t xml:space="preserve"> for mottatte pakker</w:t>
      </w:r>
      <w:r w:rsidR="00F0494C" w:rsidRPr="004B40BF">
        <w:rPr>
          <w:i/>
        </w:rPr>
        <w:t xml:space="preserve">. </w:t>
      </w:r>
      <w:r w:rsidR="00F0494C" w:rsidRPr="004B40BF">
        <w:rPr>
          <w:i/>
        </w:rPr>
        <w:br/>
        <w:t>I samme pakke sendes også forespørsel om</w:t>
      </w:r>
      <w:r w:rsidRPr="004B40BF">
        <w:rPr>
          <w:i/>
        </w:rPr>
        <w:t xml:space="preserve"> en forbindelse </w:t>
      </w:r>
      <w:r w:rsidR="00F0494C" w:rsidRPr="004B40BF">
        <w:rPr>
          <w:i/>
        </w:rPr>
        <w:t xml:space="preserve">fra B til A, </w:t>
      </w:r>
      <w:r w:rsidRPr="004B40BF">
        <w:rPr>
          <w:i/>
        </w:rPr>
        <w:t>med SYN-flagg satt</w:t>
      </w:r>
      <w:r w:rsidR="00F0494C" w:rsidRPr="004B40BF">
        <w:rPr>
          <w:i/>
        </w:rPr>
        <w:t xml:space="preserve"> og et nytt tilfeldig </w:t>
      </w:r>
      <w:r w:rsidR="00AA32F3">
        <w:rPr>
          <w:i/>
        </w:rPr>
        <w:t xml:space="preserve">initialt </w:t>
      </w:r>
      <w:r w:rsidR="00F0494C" w:rsidRPr="004B40BF">
        <w:rPr>
          <w:i/>
        </w:rPr>
        <w:t>sekvensnummer (ISN</w:t>
      </w:r>
      <w:r w:rsidR="00F0494C" w:rsidRPr="004B40BF">
        <w:rPr>
          <w:i/>
          <w:vertAlign w:val="subscript"/>
        </w:rPr>
        <w:t>BA</w:t>
      </w:r>
      <w:r w:rsidR="00F0494C" w:rsidRPr="004B40BF">
        <w:rPr>
          <w:i/>
        </w:rPr>
        <w:t>). B</w:t>
      </w:r>
      <w:r w:rsidRPr="004B40BF">
        <w:rPr>
          <w:i/>
        </w:rPr>
        <w:t xml:space="preserve"> </w:t>
      </w:r>
      <w:r w:rsidR="00F0494C" w:rsidRPr="004B40BF">
        <w:rPr>
          <w:i/>
        </w:rPr>
        <w:t>oppretter også</w:t>
      </w:r>
      <w:r w:rsidRPr="004B40BF">
        <w:rPr>
          <w:i/>
        </w:rPr>
        <w:t xml:space="preserve"> et buffer </w:t>
      </w:r>
      <w:r w:rsidR="00F0494C" w:rsidRPr="004B40BF">
        <w:rPr>
          <w:i/>
        </w:rPr>
        <w:t>for</w:t>
      </w:r>
      <w:r w:rsidRPr="004B40BF">
        <w:rPr>
          <w:i/>
        </w:rPr>
        <w:t xml:space="preserve"> sendte pakker. </w:t>
      </w:r>
      <w:r w:rsidR="00F0494C" w:rsidRPr="004B40BF">
        <w:rPr>
          <w:i/>
        </w:rPr>
        <w:t xml:space="preserve">Det er altså samme pakke som har både SYN og ACK-flagget satt. </w:t>
      </w:r>
    </w:p>
    <w:p w:rsidR="008413C8" w:rsidRPr="004B40BF" w:rsidRDefault="008413C8">
      <w:pPr>
        <w:rPr>
          <w:i/>
        </w:rPr>
      </w:pPr>
      <w:r w:rsidRPr="004B40BF">
        <w:rPr>
          <w:i/>
        </w:rPr>
        <w:lastRenderedPageBreak/>
        <w:t>ACK</w:t>
      </w:r>
      <w:r w:rsidR="00F0494C" w:rsidRPr="004B40BF">
        <w:rPr>
          <w:i/>
        </w:rPr>
        <w:t xml:space="preserve">: A kvitterer på SYN-forespørsel </w:t>
      </w:r>
      <w:r w:rsidR="00864FFD" w:rsidRPr="004B40BF">
        <w:rPr>
          <w:i/>
        </w:rPr>
        <w:t>med ACK-flagget satt og kvitteringsnummer ISN</w:t>
      </w:r>
      <w:r w:rsidR="00864FFD" w:rsidRPr="004B40BF">
        <w:rPr>
          <w:i/>
          <w:vertAlign w:val="subscript"/>
        </w:rPr>
        <w:t>BA</w:t>
      </w:r>
      <w:r w:rsidR="00864FFD" w:rsidRPr="004B40BF">
        <w:rPr>
          <w:i/>
        </w:rPr>
        <w:t xml:space="preserve"> +1, </w:t>
      </w:r>
      <w:r w:rsidR="00F0494C" w:rsidRPr="004B40BF">
        <w:rPr>
          <w:i/>
        </w:rPr>
        <w:t>og oppretter buffer for mottatte pakker.</w:t>
      </w:r>
    </w:p>
    <w:p w:rsidR="00864FFD" w:rsidRPr="004B40BF" w:rsidRDefault="00864FFD">
      <w:pPr>
        <w:rPr>
          <w:i/>
        </w:rPr>
      </w:pPr>
      <w:r w:rsidRPr="004B40BF">
        <w:rPr>
          <w:i/>
        </w:rPr>
        <w:t>Hensikten med glidende vindu: Raskere responstid, bedre utnyttelse av linjekapasitet. Alternativet er stopp sending og vent på kvittering før neste pakke sendes.</w:t>
      </w:r>
    </w:p>
    <w:p w:rsidR="00864FFD" w:rsidRPr="004B40BF" w:rsidRDefault="00864FFD">
      <w:pPr>
        <w:rPr>
          <w:i/>
        </w:rPr>
      </w:pPr>
      <w:r w:rsidRPr="004B40BF">
        <w:rPr>
          <w:i/>
        </w:rPr>
        <w:t xml:space="preserve">Virkemåte: Glidende vindu betyr å sende pakker fortløpende uten å vente på kvittering for mottak. </w:t>
      </w:r>
      <w:r w:rsidR="004B40BF" w:rsidRPr="004B40BF">
        <w:rPr>
          <w:i/>
        </w:rPr>
        <w:t xml:space="preserve">Ukvitterte pakker beholdes i buffer. </w:t>
      </w:r>
      <w:r w:rsidR="004B40BF" w:rsidRPr="004B40BF">
        <w:rPr>
          <w:i/>
        </w:rPr>
        <w:br/>
        <w:t xml:space="preserve">Det settes en begrensning på størrelsen av vinduet, </w:t>
      </w:r>
      <w:proofErr w:type="spellStart"/>
      <w:r w:rsidR="004B40BF" w:rsidRPr="004B40BF">
        <w:rPr>
          <w:i/>
        </w:rPr>
        <w:t>dvs</w:t>
      </w:r>
      <w:proofErr w:type="spellEnd"/>
      <w:r w:rsidR="004B40BF" w:rsidRPr="004B40BF">
        <w:rPr>
          <w:i/>
        </w:rPr>
        <w:t xml:space="preserve"> antall ukvitterte sendinger man kan ha, som tilsvarer det man kan sende i tidsrommet «RTT og litt ekstra». Dersom det oppstår </w:t>
      </w:r>
      <w:proofErr w:type="spellStart"/>
      <w:r w:rsidR="004B40BF" w:rsidRPr="004B40BF">
        <w:rPr>
          <w:i/>
        </w:rPr>
        <w:t>timeout</w:t>
      </w:r>
      <w:proofErr w:type="spellEnd"/>
      <w:r w:rsidR="004B40BF" w:rsidRPr="004B40BF">
        <w:rPr>
          <w:i/>
        </w:rPr>
        <w:t xml:space="preserve"> (manglende kvittering) eller det kommer flere kvitteringer med samme sekvensnummer antas det at det har vært pakketap. Da foretas retransmisjon, prosedyre </w:t>
      </w:r>
      <w:proofErr w:type="spellStart"/>
      <w:r w:rsidR="004B40BF" w:rsidRPr="004B40BF">
        <w:rPr>
          <w:i/>
        </w:rPr>
        <w:t>go</w:t>
      </w:r>
      <w:proofErr w:type="spellEnd"/>
      <w:r w:rsidR="004B40BF" w:rsidRPr="004B40BF">
        <w:rPr>
          <w:i/>
        </w:rPr>
        <w:t xml:space="preserve"> back N som regel, eller </w:t>
      </w:r>
      <w:proofErr w:type="spellStart"/>
      <w:r w:rsidR="004B40BF" w:rsidRPr="004B40BF">
        <w:rPr>
          <w:i/>
        </w:rPr>
        <w:t>selective</w:t>
      </w:r>
      <w:proofErr w:type="spellEnd"/>
      <w:r w:rsidR="004B40BF" w:rsidRPr="004B40BF">
        <w:rPr>
          <w:i/>
        </w:rPr>
        <w:t xml:space="preserve"> </w:t>
      </w:r>
      <w:proofErr w:type="spellStart"/>
      <w:r w:rsidR="004B40BF" w:rsidRPr="004B40BF">
        <w:rPr>
          <w:i/>
        </w:rPr>
        <w:t>repeat</w:t>
      </w:r>
      <w:proofErr w:type="spellEnd"/>
      <w:r w:rsidR="004B40BF" w:rsidRPr="004B40BF">
        <w:rPr>
          <w:i/>
        </w:rPr>
        <w:t xml:space="preserve"> hvis avtalt i 3WHS.</w:t>
      </w:r>
    </w:p>
    <w:p w:rsidR="00526F9D" w:rsidRDefault="00526F9D"/>
    <w:p w:rsidR="002E3918" w:rsidRPr="000473A4" w:rsidRDefault="000473A4">
      <w:pPr>
        <w:rPr>
          <w:b/>
        </w:rPr>
      </w:pPr>
      <w:r w:rsidRPr="000473A4">
        <w:rPr>
          <w:b/>
        </w:rPr>
        <w:t xml:space="preserve">Oppgave </w:t>
      </w:r>
      <w:r w:rsidR="002E3918" w:rsidRPr="000473A4">
        <w:rPr>
          <w:b/>
        </w:rPr>
        <w:t>6</w:t>
      </w:r>
      <w:r w:rsidRPr="000473A4">
        <w:rPr>
          <w:b/>
        </w:rPr>
        <w:t xml:space="preserve"> -</w:t>
      </w:r>
      <w:r w:rsidR="002E3918" w:rsidRPr="000473A4">
        <w:rPr>
          <w:b/>
        </w:rPr>
        <w:t xml:space="preserve"> IP</w:t>
      </w:r>
    </w:p>
    <w:p w:rsidR="002E3918" w:rsidRDefault="002E3918" w:rsidP="00C14DDF">
      <w:pPr>
        <w:pStyle w:val="Listeavsnitt"/>
        <w:numPr>
          <w:ilvl w:val="0"/>
          <w:numId w:val="8"/>
        </w:numPr>
      </w:pPr>
      <w:r>
        <w:t>Hva kjennetegner et IP-nett?</w:t>
      </w:r>
    </w:p>
    <w:p w:rsidR="002E3918" w:rsidRDefault="002E3918" w:rsidP="00C14DDF">
      <w:pPr>
        <w:pStyle w:val="Listeavsnitt"/>
        <w:numPr>
          <w:ilvl w:val="0"/>
          <w:numId w:val="8"/>
        </w:numPr>
      </w:pPr>
      <w:r>
        <w:t>Hva er sammenhengen mellom en IP-adresse og nettadresse i IPv4?</w:t>
      </w:r>
    </w:p>
    <w:p w:rsidR="00187501" w:rsidRPr="00674CB7" w:rsidRDefault="004B40BF">
      <w:pPr>
        <w:rPr>
          <w:i/>
        </w:rPr>
      </w:pPr>
      <w:r w:rsidRPr="00674CB7">
        <w:rPr>
          <w:i/>
        </w:rPr>
        <w:t xml:space="preserve">I et IP-nett har alle noder samme nettadresse </w:t>
      </w:r>
      <w:r w:rsidR="00674CB7" w:rsidRPr="00674CB7">
        <w:rPr>
          <w:i/>
        </w:rPr>
        <w:t>(</w:t>
      </w:r>
      <w:r w:rsidRPr="00674CB7">
        <w:rPr>
          <w:i/>
        </w:rPr>
        <w:t xml:space="preserve">og </w:t>
      </w:r>
      <w:r w:rsidR="00674CB7" w:rsidRPr="00674CB7">
        <w:rPr>
          <w:i/>
        </w:rPr>
        <w:t xml:space="preserve">derfor også samme nettmaske). IP-nettet </w:t>
      </w:r>
      <w:r w:rsidRPr="00674CB7">
        <w:rPr>
          <w:i/>
        </w:rPr>
        <w:t xml:space="preserve">utgjør et kringskastingsdomene på lenkelaget. Det er en </w:t>
      </w:r>
      <w:r w:rsidR="00674CB7" w:rsidRPr="00674CB7">
        <w:rPr>
          <w:i/>
        </w:rPr>
        <w:t xml:space="preserve">felles </w:t>
      </w:r>
      <w:r w:rsidRPr="00674CB7">
        <w:rPr>
          <w:i/>
        </w:rPr>
        <w:t>ruter (</w:t>
      </w:r>
      <w:proofErr w:type="spellStart"/>
      <w:r w:rsidRPr="00674CB7">
        <w:rPr>
          <w:i/>
        </w:rPr>
        <w:t>Default</w:t>
      </w:r>
      <w:proofErr w:type="spellEnd"/>
      <w:r w:rsidRPr="00674CB7">
        <w:rPr>
          <w:i/>
        </w:rPr>
        <w:t xml:space="preserve"> </w:t>
      </w:r>
      <w:proofErr w:type="spellStart"/>
      <w:r w:rsidRPr="00674CB7">
        <w:rPr>
          <w:i/>
        </w:rPr>
        <w:t>gateway</w:t>
      </w:r>
      <w:proofErr w:type="spellEnd"/>
      <w:r w:rsidRPr="00674CB7">
        <w:rPr>
          <w:i/>
        </w:rPr>
        <w:t xml:space="preserve">) som kopler IP-nettet til andre </w:t>
      </w:r>
      <w:proofErr w:type="spellStart"/>
      <w:r w:rsidRPr="00674CB7">
        <w:rPr>
          <w:i/>
        </w:rPr>
        <w:t>iP</w:t>
      </w:r>
      <w:proofErr w:type="spellEnd"/>
      <w:r w:rsidRPr="00674CB7">
        <w:rPr>
          <w:i/>
        </w:rPr>
        <w:t>-nett</w:t>
      </w:r>
      <w:r w:rsidR="00674CB7" w:rsidRPr="00674CB7">
        <w:rPr>
          <w:i/>
        </w:rPr>
        <w:t>.</w:t>
      </w:r>
    </w:p>
    <w:p w:rsidR="00674CB7" w:rsidRPr="00674CB7" w:rsidRDefault="00674CB7">
      <w:pPr>
        <w:rPr>
          <w:i/>
        </w:rPr>
      </w:pPr>
      <w:r w:rsidRPr="00674CB7">
        <w:rPr>
          <w:i/>
        </w:rPr>
        <w:t xml:space="preserve">Nettadressen er en del av/inngår i IP-adressen. For å finne nettadressen må man ha nettmasken som forteller hvor mange bit som inngår i nettadressen. (Resten av IP-adressen kalles nodeadressen). Størrelsen på nettadressen kan justeres med 1 og 1 bit, </w:t>
      </w:r>
      <w:proofErr w:type="spellStart"/>
      <w:r w:rsidRPr="00674CB7">
        <w:rPr>
          <w:i/>
        </w:rPr>
        <w:t>ref</w:t>
      </w:r>
      <w:proofErr w:type="spellEnd"/>
      <w:r w:rsidRPr="00674CB7">
        <w:rPr>
          <w:i/>
        </w:rPr>
        <w:t xml:space="preserve"> CIDR notasjon /24, /25, /26 som er en endring </w:t>
      </w:r>
      <w:r>
        <w:rPr>
          <w:i/>
        </w:rPr>
        <w:t>fra</w:t>
      </w:r>
      <w:r w:rsidRPr="00674CB7">
        <w:rPr>
          <w:i/>
        </w:rPr>
        <w:t xml:space="preserve"> at starte</w:t>
      </w:r>
      <w:r w:rsidR="00AA32F3">
        <w:rPr>
          <w:i/>
        </w:rPr>
        <w:t>n</w:t>
      </w:r>
      <w:r w:rsidRPr="00674CB7">
        <w:rPr>
          <w:i/>
        </w:rPr>
        <w:t xml:space="preserve"> med klassebaserte nett A, B C, D</w:t>
      </w:r>
    </w:p>
    <w:p w:rsidR="004B40BF" w:rsidRDefault="004B40BF"/>
    <w:p w:rsidR="002E3918" w:rsidRPr="000473A4" w:rsidRDefault="000473A4">
      <w:pPr>
        <w:rPr>
          <w:b/>
        </w:rPr>
      </w:pPr>
      <w:r w:rsidRPr="000473A4">
        <w:rPr>
          <w:b/>
        </w:rPr>
        <w:t xml:space="preserve">Oppgave </w:t>
      </w:r>
      <w:r w:rsidR="002E3918" w:rsidRPr="000473A4">
        <w:rPr>
          <w:b/>
        </w:rPr>
        <w:t>7</w:t>
      </w:r>
      <w:r w:rsidRPr="000473A4">
        <w:rPr>
          <w:b/>
        </w:rPr>
        <w:t xml:space="preserve"> -</w:t>
      </w:r>
      <w:r w:rsidR="002E3918" w:rsidRPr="000473A4">
        <w:rPr>
          <w:b/>
        </w:rPr>
        <w:t xml:space="preserve"> IP</w:t>
      </w:r>
    </w:p>
    <w:p w:rsidR="002E3918" w:rsidRDefault="00C14540" w:rsidP="00C14DDF">
      <w:pPr>
        <w:pStyle w:val="Listeavsnitt"/>
        <w:numPr>
          <w:ilvl w:val="0"/>
          <w:numId w:val="9"/>
        </w:numPr>
      </w:pPr>
      <w:r>
        <w:t>Hva er funksjonen ti</w:t>
      </w:r>
      <w:r w:rsidR="00AA32F3">
        <w:t>l pakkehodefeltet TTL (IPv4) / H</w:t>
      </w:r>
      <w:r>
        <w:t xml:space="preserve">op </w:t>
      </w:r>
      <w:r w:rsidR="00674CB7">
        <w:t>limit</w:t>
      </w:r>
      <w:r>
        <w:t xml:space="preserve"> (IPv6)?</w:t>
      </w:r>
    </w:p>
    <w:p w:rsidR="00C14540" w:rsidRDefault="00C14540" w:rsidP="00C14DDF">
      <w:pPr>
        <w:pStyle w:val="Listeavsnitt"/>
        <w:numPr>
          <w:ilvl w:val="0"/>
          <w:numId w:val="9"/>
        </w:numPr>
      </w:pPr>
      <w:r>
        <w:t xml:space="preserve">En maskin kan være tilkoplet flere IP-nett samtidig. Hvordan </w:t>
      </w:r>
      <w:r w:rsidR="001C57F3">
        <w:t xml:space="preserve">avgjøres det hvilket </w:t>
      </w:r>
      <w:r>
        <w:t xml:space="preserve">nett som IP-pakken </w:t>
      </w:r>
      <w:r w:rsidR="001C57F3">
        <w:t xml:space="preserve">skal </w:t>
      </w:r>
      <w:r>
        <w:t>sendes ut på?</w:t>
      </w:r>
    </w:p>
    <w:p w:rsidR="00674CB7" w:rsidRPr="00DA62A2" w:rsidRDefault="00674CB7" w:rsidP="002E3918">
      <w:pPr>
        <w:rPr>
          <w:i/>
        </w:rPr>
      </w:pPr>
      <w:r w:rsidRPr="00DA62A2">
        <w:rPr>
          <w:i/>
        </w:rPr>
        <w:t xml:space="preserve">Hensikten </w:t>
      </w:r>
      <w:r w:rsidR="00AA32F3">
        <w:rPr>
          <w:i/>
        </w:rPr>
        <w:t xml:space="preserve">med TTL </w:t>
      </w:r>
      <w:r w:rsidRPr="00DA62A2">
        <w:rPr>
          <w:i/>
        </w:rPr>
        <w:t>er å kunne forkaste pakker som går i loop i nettet. Det reguleres ved at TTL/hop limit telles ned ett hakk for hver gang en ruter passeres.</w:t>
      </w:r>
      <w:r w:rsidR="00DA62A2" w:rsidRPr="00DA62A2">
        <w:rPr>
          <w:i/>
        </w:rPr>
        <w:t xml:space="preserve"> Når telleren kommer til 0 forkastes den.</w:t>
      </w:r>
      <w:r w:rsidR="00AA32F3">
        <w:rPr>
          <w:i/>
        </w:rPr>
        <w:t xml:space="preserve"> (Vanligvis settes TTL til 64 eller 128 hopp, som da kan betraktes som «Maks diameter» på Internett)</w:t>
      </w:r>
    </w:p>
    <w:p w:rsidR="00DA62A2" w:rsidRPr="00DA62A2" w:rsidRDefault="00DA62A2" w:rsidP="002E3918">
      <w:pPr>
        <w:rPr>
          <w:i/>
        </w:rPr>
      </w:pPr>
      <w:r w:rsidRPr="00DA62A2">
        <w:rPr>
          <w:i/>
        </w:rPr>
        <w:t>En PC kan ha samtidig tilkopling til trådløst og kablet nett. En ruter kan ha mange nettkort for ulike veivalg. Hver av disse tilkoplingene representerer et</w:t>
      </w:r>
      <w:r w:rsidR="00AA32F3">
        <w:rPr>
          <w:i/>
        </w:rPr>
        <w:t xml:space="preserve"> eget</w:t>
      </w:r>
      <w:r w:rsidRPr="00DA62A2">
        <w:rPr>
          <w:i/>
        </w:rPr>
        <w:t xml:space="preserve"> IP-nett. Veivalget avgjøres i </w:t>
      </w:r>
      <w:proofErr w:type="spellStart"/>
      <w:r w:rsidRPr="00DA62A2">
        <w:rPr>
          <w:i/>
        </w:rPr>
        <w:t>rutingtabell</w:t>
      </w:r>
      <w:proofErr w:type="spellEnd"/>
      <w:r w:rsidRPr="00DA62A2">
        <w:rPr>
          <w:i/>
        </w:rPr>
        <w:t xml:space="preserve"> på PC eller ruter, gitt av verdien på metrikken. Metrikken er et uttrykk for «kostnad» ved dette veivalget. Kostnaden kan henge sammen med ytelse, pris</w:t>
      </w:r>
      <w:r w:rsidR="00AA32F3">
        <w:rPr>
          <w:i/>
        </w:rPr>
        <w:t xml:space="preserve"> og</w:t>
      </w:r>
      <w:r w:rsidRPr="00DA62A2">
        <w:rPr>
          <w:i/>
        </w:rPr>
        <w:t xml:space="preserve"> firmapolicy</w:t>
      </w:r>
      <w:r w:rsidR="00AA32F3">
        <w:rPr>
          <w:i/>
        </w:rPr>
        <w:t xml:space="preserve"> for hvilken rute som skal prioriteres</w:t>
      </w:r>
      <w:r w:rsidRPr="00DA62A2">
        <w:rPr>
          <w:i/>
        </w:rPr>
        <w:t>.</w:t>
      </w:r>
    </w:p>
    <w:p w:rsidR="00147C02" w:rsidRDefault="00147C02" w:rsidP="00147C02"/>
    <w:p w:rsidR="00147C02" w:rsidRPr="000473A4" w:rsidRDefault="000473A4" w:rsidP="00147C02">
      <w:pPr>
        <w:rPr>
          <w:b/>
        </w:rPr>
      </w:pPr>
      <w:r w:rsidRPr="000473A4">
        <w:rPr>
          <w:b/>
        </w:rPr>
        <w:t xml:space="preserve">Oppgave </w:t>
      </w:r>
      <w:r w:rsidR="00147C02" w:rsidRPr="000473A4">
        <w:rPr>
          <w:b/>
        </w:rPr>
        <w:t>8</w:t>
      </w:r>
      <w:r w:rsidRPr="000473A4">
        <w:rPr>
          <w:b/>
        </w:rPr>
        <w:t xml:space="preserve"> -</w:t>
      </w:r>
      <w:r w:rsidR="00147C02" w:rsidRPr="000473A4">
        <w:rPr>
          <w:b/>
        </w:rPr>
        <w:t xml:space="preserve"> VPN og IPv6</w:t>
      </w:r>
    </w:p>
    <w:p w:rsidR="00147C02" w:rsidRDefault="00147C02" w:rsidP="00C14DDF">
      <w:pPr>
        <w:pStyle w:val="Listeavsnitt"/>
        <w:numPr>
          <w:ilvl w:val="0"/>
          <w:numId w:val="10"/>
        </w:numPr>
      </w:pPr>
      <w:r>
        <w:t>I hvilke sammenhenger brukes VPN (Virtual Private Network)? Beskriv hovedtrekk for hvordan VPN fungerer.</w:t>
      </w:r>
    </w:p>
    <w:p w:rsidR="00147C02" w:rsidRDefault="00147C02" w:rsidP="00C14DDF">
      <w:pPr>
        <w:pStyle w:val="Listeavsnitt"/>
        <w:numPr>
          <w:ilvl w:val="0"/>
          <w:numId w:val="10"/>
        </w:numPr>
      </w:pPr>
      <w:r>
        <w:t xml:space="preserve">Hva er </w:t>
      </w:r>
      <w:proofErr w:type="spellStart"/>
      <w:r>
        <w:t>hoved</w:t>
      </w:r>
      <w:r w:rsidR="00C14DDF">
        <w:t>endringene</w:t>
      </w:r>
      <w:proofErr w:type="spellEnd"/>
      <w:r w:rsidR="00C14DDF">
        <w:t xml:space="preserve"> fra IPv4 til </w:t>
      </w:r>
      <w:r>
        <w:t>IPv6?</w:t>
      </w:r>
    </w:p>
    <w:p w:rsidR="00147C02" w:rsidRPr="00147C02" w:rsidRDefault="00147C02" w:rsidP="00147C02">
      <w:pPr>
        <w:rPr>
          <w:i/>
        </w:rPr>
      </w:pPr>
      <w:r w:rsidRPr="00147C02">
        <w:rPr>
          <w:i/>
        </w:rPr>
        <w:lastRenderedPageBreak/>
        <w:t>VPN brukes i hovedsak for sammenkopling av geografisk skilte nett og kopling av hjemme-PC til bedriftsnettet.</w:t>
      </w:r>
    </w:p>
    <w:p w:rsidR="00147C02" w:rsidRPr="00147C02" w:rsidRDefault="00147C02" w:rsidP="00147C02">
      <w:pPr>
        <w:rPr>
          <w:i/>
        </w:rPr>
      </w:pPr>
      <w:r w:rsidRPr="00147C02">
        <w:rPr>
          <w:i/>
        </w:rPr>
        <w:t>Geografisk skilte nett: VPN-program installeres på ruterne for disse nettene, brukerne endrer ikke konfigurasjon. Alle pakker som går mellom ruterne til disse nettene blir kryptert, innholdet blir pakket inn med ny IP-</w:t>
      </w:r>
      <w:proofErr w:type="spellStart"/>
      <w:r w:rsidRPr="00147C02">
        <w:rPr>
          <w:i/>
        </w:rPr>
        <w:t>pakkeheader</w:t>
      </w:r>
      <w:proofErr w:type="spellEnd"/>
      <w:r w:rsidRPr="00147C02">
        <w:rPr>
          <w:i/>
        </w:rPr>
        <w:t xml:space="preserve"> før de sendes ut på det åpne Internett. Derfor sier man også at VPN lager en tunnel.</w:t>
      </w:r>
    </w:p>
    <w:p w:rsidR="00147C02" w:rsidRPr="00147C02" w:rsidRDefault="00147C02" w:rsidP="00147C02">
      <w:pPr>
        <w:rPr>
          <w:i/>
        </w:rPr>
      </w:pPr>
      <w:r w:rsidRPr="00147C02">
        <w:rPr>
          <w:i/>
        </w:rPr>
        <w:t>Hjemme-PC: VPN-program må installeres på Hjemme-PC og virksomhetens ruter. På hjemme-PC opprettes det et virtuelt nettkort som ivaretar kryptering og innpakking for å sende til mottaker-ruter.</w:t>
      </w:r>
    </w:p>
    <w:p w:rsidR="00147C02" w:rsidRPr="00147C02" w:rsidRDefault="00147C02" w:rsidP="00147C02">
      <w:pPr>
        <w:rPr>
          <w:i/>
        </w:rPr>
      </w:pPr>
    </w:p>
    <w:p w:rsidR="00147C02" w:rsidRPr="00147C02" w:rsidRDefault="00147C02" w:rsidP="00147C02">
      <w:pPr>
        <w:rPr>
          <w:i/>
        </w:rPr>
      </w:pPr>
      <w:r w:rsidRPr="00147C02">
        <w:rPr>
          <w:i/>
        </w:rPr>
        <w:t xml:space="preserve">IPv6 </w:t>
      </w:r>
    </w:p>
    <w:p w:rsidR="00147C02" w:rsidRPr="00147C02" w:rsidRDefault="00147C02" w:rsidP="00147C02">
      <w:pPr>
        <w:rPr>
          <w:i/>
        </w:rPr>
      </w:pPr>
      <w:r w:rsidRPr="00147C02">
        <w:rPr>
          <w:i/>
        </w:rPr>
        <w:t>Større adressefelt (fra 32 til 128 bit) for avsender og mottaker</w:t>
      </w:r>
    </w:p>
    <w:p w:rsidR="00147C02" w:rsidRPr="00147C02" w:rsidRDefault="00147C02" w:rsidP="00147C02">
      <w:pPr>
        <w:rPr>
          <w:i/>
        </w:rPr>
      </w:pPr>
      <w:r w:rsidRPr="00147C02">
        <w:rPr>
          <w:i/>
        </w:rPr>
        <w:t>Forenkling (Kutter ut pakkefragmentering og sjekksum)</w:t>
      </w:r>
    </w:p>
    <w:p w:rsidR="00147C02" w:rsidRPr="00147C02" w:rsidRDefault="00147C02" w:rsidP="00147C02">
      <w:pPr>
        <w:rPr>
          <w:i/>
        </w:rPr>
      </w:pPr>
      <w:r w:rsidRPr="00147C02">
        <w:rPr>
          <w:i/>
        </w:rPr>
        <w:t xml:space="preserve">Forbedret datastrømming: Trafikklasse og </w:t>
      </w:r>
      <w:proofErr w:type="spellStart"/>
      <w:r w:rsidRPr="00147C02">
        <w:rPr>
          <w:i/>
        </w:rPr>
        <w:t>flowlabel</w:t>
      </w:r>
      <w:proofErr w:type="spellEnd"/>
    </w:p>
    <w:p w:rsidR="00147C02" w:rsidRDefault="00C14DDF" w:rsidP="00147C02">
      <w:proofErr w:type="spellStart"/>
      <w:r>
        <w:t>Protocol</w:t>
      </w:r>
      <w:proofErr w:type="spellEnd"/>
      <w:r>
        <w:t xml:space="preserve"> og TTL videreføres som </w:t>
      </w:r>
      <w:proofErr w:type="spellStart"/>
      <w:r>
        <w:t>next</w:t>
      </w:r>
      <w:proofErr w:type="spellEnd"/>
      <w:r>
        <w:t xml:space="preserve"> header og Hop limit</w:t>
      </w:r>
    </w:p>
    <w:p w:rsidR="00674CB7" w:rsidRDefault="00674CB7" w:rsidP="002E3918"/>
    <w:p w:rsidR="00561DA6" w:rsidRPr="000473A4" w:rsidRDefault="000473A4">
      <w:pPr>
        <w:rPr>
          <w:b/>
        </w:rPr>
      </w:pPr>
      <w:r w:rsidRPr="000473A4">
        <w:rPr>
          <w:b/>
        </w:rPr>
        <w:t xml:space="preserve">Oppgave </w:t>
      </w:r>
      <w:r w:rsidR="00147C02" w:rsidRPr="000473A4">
        <w:rPr>
          <w:b/>
        </w:rPr>
        <w:t>9</w:t>
      </w:r>
      <w:r w:rsidRPr="000473A4">
        <w:rPr>
          <w:b/>
        </w:rPr>
        <w:t xml:space="preserve"> - LAN</w:t>
      </w:r>
    </w:p>
    <w:p w:rsidR="00C14540" w:rsidRDefault="00561DA6" w:rsidP="00C14DDF">
      <w:pPr>
        <w:pStyle w:val="Listeavsnitt"/>
        <w:numPr>
          <w:ilvl w:val="0"/>
          <w:numId w:val="11"/>
        </w:numPr>
      </w:pPr>
      <w:r>
        <w:t>Hvordan</w:t>
      </w:r>
      <w:r w:rsidR="009B1848">
        <w:t xml:space="preserve"> fungerer den konkurransebaserte aksessmekanismen CSMA/CD?</w:t>
      </w:r>
    </w:p>
    <w:p w:rsidR="009B1848" w:rsidRDefault="009B1848" w:rsidP="00C14DDF">
      <w:pPr>
        <w:pStyle w:val="Listeavsnitt"/>
        <w:numPr>
          <w:ilvl w:val="0"/>
          <w:numId w:val="11"/>
        </w:numPr>
      </w:pPr>
      <w:r>
        <w:t>Hva er et kollisjonsdomene?</w:t>
      </w:r>
    </w:p>
    <w:p w:rsidR="00DA62A2" w:rsidRDefault="00DA62A2"/>
    <w:p w:rsidR="00DA62A2" w:rsidRPr="00C953A2" w:rsidRDefault="00DA62A2">
      <w:pPr>
        <w:rPr>
          <w:i/>
        </w:rPr>
      </w:pPr>
      <w:r w:rsidRPr="00C953A2">
        <w:rPr>
          <w:i/>
        </w:rPr>
        <w:t xml:space="preserve">CSMA/CD er en aksessmekanisme på kablet LAN. Nettverkskortet kan registrere innkommende signal </w:t>
      </w:r>
      <w:r w:rsidR="00727BD7" w:rsidRPr="00C953A2">
        <w:rPr>
          <w:i/>
        </w:rPr>
        <w:t>under</w:t>
      </w:r>
      <w:r w:rsidRPr="00C953A2">
        <w:rPr>
          <w:i/>
        </w:rPr>
        <w:t xml:space="preserve"> </w:t>
      </w:r>
      <w:r w:rsidR="00AA32F3">
        <w:rPr>
          <w:i/>
        </w:rPr>
        <w:t xml:space="preserve">egen </w:t>
      </w:r>
      <w:r w:rsidRPr="00C953A2">
        <w:rPr>
          <w:i/>
        </w:rPr>
        <w:t>send</w:t>
      </w:r>
      <w:r w:rsidR="00727BD7" w:rsidRPr="00C953A2">
        <w:rPr>
          <w:i/>
        </w:rPr>
        <w:t>ing</w:t>
      </w:r>
      <w:r w:rsidRPr="00C953A2">
        <w:rPr>
          <w:i/>
        </w:rPr>
        <w:t>, og da er det kollisjon (kan ikke avgjøre om signalet er 0 eller 1). Algoritmen er som følger</w:t>
      </w:r>
    </w:p>
    <w:p w:rsidR="00DA62A2" w:rsidRPr="00C953A2" w:rsidRDefault="00DA62A2" w:rsidP="00DA62A2">
      <w:pPr>
        <w:pStyle w:val="Listeavsnitt"/>
        <w:numPr>
          <w:ilvl w:val="0"/>
          <w:numId w:val="1"/>
        </w:numPr>
        <w:rPr>
          <w:i/>
        </w:rPr>
      </w:pPr>
      <w:r w:rsidRPr="00C953A2">
        <w:rPr>
          <w:i/>
        </w:rPr>
        <w:t>Lytt på mediet før sending</w:t>
      </w:r>
    </w:p>
    <w:p w:rsidR="00DA62A2" w:rsidRPr="00C953A2" w:rsidRDefault="00DA62A2" w:rsidP="00DA62A2">
      <w:pPr>
        <w:pStyle w:val="Listeavsnitt"/>
        <w:numPr>
          <w:ilvl w:val="0"/>
          <w:numId w:val="1"/>
        </w:numPr>
        <w:rPr>
          <w:i/>
        </w:rPr>
      </w:pPr>
      <w:r w:rsidRPr="00C953A2">
        <w:rPr>
          <w:i/>
        </w:rPr>
        <w:t xml:space="preserve">Hvis ledig, send </w:t>
      </w:r>
    </w:p>
    <w:p w:rsidR="00DA62A2" w:rsidRPr="00C953A2" w:rsidRDefault="00DA62A2" w:rsidP="00DA62A2">
      <w:pPr>
        <w:pStyle w:val="Listeavsnitt"/>
        <w:numPr>
          <w:ilvl w:val="0"/>
          <w:numId w:val="1"/>
        </w:numPr>
        <w:rPr>
          <w:i/>
        </w:rPr>
      </w:pPr>
      <w:r w:rsidRPr="00C953A2">
        <w:rPr>
          <w:i/>
        </w:rPr>
        <w:t>Hvis ingen kollisjon, ferdig</w:t>
      </w:r>
    </w:p>
    <w:p w:rsidR="00DA62A2" w:rsidRPr="00C953A2" w:rsidRDefault="00DA62A2" w:rsidP="00DA62A2">
      <w:pPr>
        <w:pStyle w:val="Listeavsnitt"/>
        <w:numPr>
          <w:ilvl w:val="0"/>
          <w:numId w:val="1"/>
        </w:numPr>
        <w:rPr>
          <w:i/>
        </w:rPr>
      </w:pPr>
      <w:r w:rsidRPr="00C953A2">
        <w:rPr>
          <w:i/>
        </w:rPr>
        <w:t xml:space="preserve">Hvis kollisjon, avbryt sending og vent en </w:t>
      </w:r>
      <w:r w:rsidRPr="00AA32F3">
        <w:rPr>
          <w:i/>
          <w:u w:val="single"/>
        </w:rPr>
        <w:t>tilfeldig tid</w:t>
      </w:r>
      <w:r w:rsidRPr="00C953A2">
        <w:rPr>
          <w:i/>
        </w:rPr>
        <w:t xml:space="preserve"> før nytt forsøk </w:t>
      </w:r>
    </w:p>
    <w:p w:rsidR="009B1848" w:rsidRPr="00C953A2" w:rsidRDefault="00DA62A2">
      <w:pPr>
        <w:rPr>
          <w:i/>
        </w:rPr>
      </w:pPr>
      <w:r w:rsidRPr="00C953A2">
        <w:rPr>
          <w:i/>
        </w:rPr>
        <w:t xml:space="preserve">For at denne algoritmen skal fungere pålitelig må sendingen vare minst </w:t>
      </w:r>
      <w:r w:rsidR="00727BD7" w:rsidRPr="00C953A2">
        <w:rPr>
          <w:i/>
        </w:rPr>
        <w:t xml:space="preserve">den </w:t>
      </w:r>
      <w:r w:rsidRPr="00C953A2">
        <w:rPr>
          <w:i/>
        </w:rPr>
        <w:t xml:space="preserve">tiden det tar for et </w:t>
      </w:r>
      <w:r w:rsidR="00727BD7" w:rsidRPr="00C953A2">
        <w:rPr>
          <w:i/>
        </w:rPr>
        <w:t>signal</w:t>
      </w:r>
      <w:r w:rsidRPr="00C953A2">
        <w:rPr>
          <w:i/>
        </w:rPr>
        <w:t xml:space="preserve"> å utbre</w:t>
      </w:r>
      <w:r w:rsidR="00727BD7" w:rsidRPr="00C953A2">
        <w:rPr>
          <w:i/>
        </w:rPr>
        <w:t xml:space="preserve"> seg frem og tilbake mellom ytterpunktene i nettet. Derfor vil korte pakker bli fylt med tomme data (</w:t>
      </w:r>
      <w:proofErr w:type="spellStart"/>
      <w:r w:rsidR="00727BD7" w:rsidRPr="00C953A2">
        <w:rPr>
          <w:i/>
        </w:rPr>
        <w:t>padding</w:t>
      </w:r>
      <w:proofErr w:type="spellEnd"/>
      <w:r w:rsidR="00727BD7" w:rsidRPr="00C953A2">
        <w:rPr>
          <w:i/>
        </w:rPr>
        <w:t>)</w:t>
      </w:r>
    </w:p>
    <w:p w:rsidR="00727BD7" w:rsidRPr="00C953A2" w:rsidRDefault="00727BD7">
      <w:pPr>
        <w:rPr>
          <w:i/>
        </w:rPr>
      </w:pPr>
      <w:r w:rsidRPr="00C953A2">
        <w:rPr>
          <w:i/>
        </w:rPr>
        <w:t xml:space="preserve">Et kollisjonsdomene har man på fysisk lag, det er når flere parter deler overføringsmedium. Sendingene kan da forstyrre hverandre (kollidere). Trådløse nett er et typisk kollisjonsdomene, og også ved bruk av </w:t>
      </w:r>
      <w:proofErr w:type="spellStart"/>
      <w:r w:rsidRPr="00C953A2">
        <w:rPr>
          <w:i/>
        </w:rPr>
        <w:t>hubber</w:t>
      </w:r>
      <w:proofErr w:type="spellEnd"/>
      <w:r w:rsidRPr="00C953A2">
        <w:rPr>
          <w:i/>
        </w:rPr>
        <w:t xml:space="preserve"> i kablet nett (</w:t>
      </w:r>
      <w:proofErr w:type="spellStart"/>
      <w:r w:rsidRPr="00C953A2">
        <w:rPr>
          <w:i/>
        </w:rPr>
        <w:t>avlegs</w:t>
      </w:r>
      <w:proofErr w:type="spellEnd"/>
      <w:r w:rsidRPr="00C953A2">
        <w:rPr>
          <w:i/>
        </w:rPr>
        <w:t>).</w:t>
      </w:r>
    </w:p>
    <w:p w:rsidR="00E27186" w:rsidRDefault="00E27186"/>
    <w:p w:rsidR="009B1848" w:rsidRPr="000473A4" w:rsidRDefault="000473A4">
      <w:pPr>
        <w:rPr>
          <w:b/>
        </w:rPr>
      </w:pPr>
      <w:r w:rsidRPr="000473A4">
        <w:rPr>
          <w:b/>
        </w:rPr>
        <w:t xml:space="preserve">Oppgave </w:t>
      </w:r>
      <w:r w:rsidR="00582F52" w:rsidRPr="000473A4">
        <w:rPr>
          <w:b/>
        </w:rPr>
        <w:t>10</w:t>
      </w:r>
      <w:r w:rsidRPr="000473A4">
        <w:rPr>
          <w:b/>
        </w:rPr>
        <w:t xml:space="preserve"> -</w:t>
      </w:r>
      <w:r w:rsidR="009B1848" w:rsidRPr="000473A4">
        <w:rPr>
          <w:b/>
        </w:rPr>
        <w:t xml:space="preserve"> </w:t>
      </w:r>
      <w:r w:rsidR="00E27186" w:rsidRPr="000473A4">
        <w:rPr>
          <w:b/>
        </w:rPr>
        <w:t>Protokoller</w:t>
      </w:r>
    </w:p>
    <w:p w:rsidR="001902B2" w:rsidRDefault="001902B2" w:rsidP="00C14DDF">
      <w:pPr>
        <w:pStyle w:val="Listeavsnitt"/>
        <w:numPr>
          <w:ilvl w:val="0"/>
          <w:numId w:val="12"/>
        </w:numPr>
      </w:pPr>
      <w:r>
        <w:t>Forklar hensikt og virkemåte til ARP</w:t>
      </w:r>
      <w:r w:rsidR="00E27186">
        <w:t xml:space="preserve"> (</w:t>
      </w:r>
      <w:proofErr w:type="spellStart"/>
      <w:r w:rsidR="00E27186">
        <w:t>Address</w:t>
      </w:r>
      <w:proofErr w:type="spellEnd"/>
      <w:r w:rsidR="00E27186">
        <w:t xml:space="preserve"> Resolution </w:t>
      </w:r>
      <w:proofErr w:type="spellStart"/>
      <w:r w:rsidR="00E27186">
        <w:t>Protocol</w:t>
      </w:r>
      <w:proofErr w:type="spellEnd"/>
      <w:r w:rsidR="00E27186">
        <w:t>)</w:t>
      </w:r>
    </w:p>
    <w:p w:rsidR="00604DF0" w:rsidRDefault="001902B2" w:rsidP="00C14DDF">
      <w:pPr>
        <w:pStyle w:val="Listeavsnitt"/>
        <w:numPr>
          <w:ilvl w:val="0"/>
          <w:numId w:val="12"/>
        </w:numPr>
      </w:pPr>
      <w:r>
        <w:t>Forklar hensikt og virkemåte til DHCP</w:t>
      </w:r>
      <w:r w:rsidR="00E27186">
        <w:t xml:space="preserve"> (</w:t>
      </w:r>
      <w:proofErr w:type="spellStart"/>
      <w:r w:rsidR="00E27186">
        <w:t>Dynamic</w:t>
      </w:r>
      <w:proofErr w:type="spellEnd"/>
      <w:r w:rsidR="00E27186">
        <w:t xml:space="preserve"> Host </w:t>
      </w:r>
      <w:proofErr w:type="spellStart"/>
      <w:r w:rsidR="00E27186">
        <w:t>Configuration</w:t>
      </w:r>
      <w:proofErr w:type="spellEnd"/>
      <w:r w:rsidR="00E27186">
        <w:t xml:space="preserve"> </w:t>
      </w:r>
      <w:proofErr w:type="spellStart"/>
      <w:r w:rsidR="00E27186">
        <w:t>Protocol</w:t>
      </w:r>
      <w:proofErr w:type="spellEnd"/>
      <w:r w:rsidR="00E27186">
        <w:t>)</w:t>
      </w:r>
      <w:r w:rsidR="00604DF0">
        <w:t>.</w:t>
      </w:r>
    </w:p>
    <w:p w:rsidR="001902B2" w:rsidRDefault="001902B2" w:rsidP="001902B2"/>
    <w:p w:rsidR="00E27186" w:rsidRPr="00664644" w:rsidRDefault="00E27186" w:rsidP="001902B2">
      <w:pPr>
        <w:rPr>
          <w:i/>
        </w:rPr>
      </w:pPr>
      <w:r w:rsidRPr="00664644">
        <w:rPr>
          <w:b/>
          <w:i/>
        </w:rPr>
        <w:lastRenderedPageBreak/>
        <w:t>ARP</w:t>
      </w:r>
      <w:r w:rsidRPr="00664644">
        <w:rPr>
          <w:i/>
        </w:rPr>
        <w:t xml:space="preserve"> hensikt: Å</w:t>
      </w:r>
      <w:r w:rsidR="00C953A2" w:rsidRPr="00664644">
        <w:rPr>
          <w:i/>
        </w:rPr>
        <w:t xml:space="preserve"> finne Mac-adressen </w:t>
      </w:r>
      <w:r w:rsidRPr="00664644">
        <w:rPr>
          <w:i/>
        </w:rPr>
        <w:t>til nettverkskort i eget IP-nett. Man trenger MAC-adressen enten man sender til egen ruter eller direkte til andre noder i samme IP-nett. Hvis man ikke kunne spørre måtte alle nettverkskort (MAC-adresser) manuelt oppdateres i tabeller.</w:t>
      </w:r>
    </w:p>
    <w:p w:rsidR="00E27186" w:rsidRPr="00664644" w:rsidRDefault="00E27186" w:rsidP="001902B2">
      <w:pPr>
        <w:rPr>
          <w:i/>
        </w:rPr>
      </w:pPr>
      <w:r w:rsidRPr="00664644">
        <w:rPr>
          <w:i/>
        </w:rPr>
        <w:t xml:space="preserve">ARP virkemåte: </w:t>
      </w:r>
      <w:proofErr w:type="spellStart"/>
      <w:r w:rsidRPr="00664644">
        <w:rPr>
          <w:i/>
        </w:rPr>
        <w:t>PC’en</w:t>
      </w:r>
      <w:proofErr w:type="spellEnd"/>
      <w:r w:rsidRPr="00664644">
        <w:rPr>
          <w:i/>
        </w:rPr>
        <w:t xml:space="preserve"> har en IP-adresse som IP-pakken skal sendes til. PC sender en kringkastingsmelding (MAC-adresse </w:t>
      </w:r>
      <w:proofErr w:type="gramStart"/>
      <w:r w:rsidRPr="00664644">
        <w:rPr>
          <w:i/>
        </w:rPr>
        <w:t>FF:FF</w:t>
      </w:r>
      <w:proofErr w:type="gramEnd"/>
      <w:r w:rsidRPr="00664644">
        <w:rPr>
          <w:i/>
        </w:rPr>
        <w:t xml:space="preserve">:FF:FF:FF:FF) og spør hvem som har </w:t>
      </w:r>
      <w:r w:rsidR="00604DF0" w:rsidRPr="00664644">
        <w:rPr>
          <w:i/>
        </w:rPr>
        <w:t>den gitte</w:t>
      </w:r>
      <w:r w:rsidRPr="00664644">
        <w:rPr>
          <w:i/>
        </w:rPr>
        <w:t xml:space="preserve"> IP-adresse</w:t>
      </w:r>
      <w:r w:rsidR="00604DF0" w:rsidRPr="00664644">
        <w:rPr>
          <w:i/>
        </w:rPr>
        <w:t>n</w:t>
      </w:r>
      <w:r w:rsidRPr="00664644">
        <w:rPr>
          <w:i/>
        </w:rPr>
        <w:t>. Noden med denne adressen svarer, og i svaret ligger også avsenders MAC-adresse.</w:t>
      </w:r>
    </w:p>
    <w:p w:rsidR="00C953A2" w:rsidRPr="00664644" w:rsidRDefault="00E27186" w:rsidP="001902B2">
      <w:pPr>
        <w:rPr>
          <w:i/>
        </w:rPr>
      </w:pPr>
      <w:r w:rsidRPr="00664644">
        <w:rPr>
          <w:b/>
          <w:i/>
        </w:rPr>
        <w:t>DHCP</w:t>
      </w:r>
      <w:r w:rsidRPr="00664644">
        <w:rPr>
          <w:i/>
        </w:rPr>
        <w:t xml:space="preserve"> hensikt: Automatisk kunne konfigurere maskiner som koples til i et IP-nett (</w:t>
      </w:r>
      <w:proofErr w:type="spellStart"/>
      <w:r w:rsidRPr="00664644">
        <w:rPr>
          <w:i/>
        </w:rPr>
        <w:t>dvs</w:t>
      </w:r>
      <w:proofErr w:type="spellEnd"/>
      <w:r w:rsidRPr="00664644">
        <w:rPr>
          <w:i/>
        </w:rPr>
        <w:t xml:space="preserve"> hver gang maskinen slås på)</w:t>
      </w:r>
      <w:r w:rsidR="00EC0D24" w:rsidRPr="00664644">
        <w:rPr>
          <w:i/>
        </w:rPr>
        <w:t xml:space="preserve"> slik at de blir en del av </w:t>
      </w:r>
      <w:r w:rsidR="002C1E87" w:rsidRPr="00664644">
        <w:rPr>
          <w:i/>
        </w:rPr>
        <w:t xml:space="preserve">dette </w:t>
      </w:r>
      <w:r w:rsidR="00EC0D24" w:rsidRPr="00664644">
        <w:rPr>
          <w:i/>
        </w:rPr>
        <w:t>IP-nettet</w:t>
      </w:r>
      <w:r w:rsidRPr="00664644">
        <w:rPr>
          <w:i/>
        </w:rPr>
        <w:t xml:space="preserve">. </w:t>
      </w:r>
      <w:r w:rsidR="00EC0D24" w:rsidRPr="00664644">
        <w:rPr>
          <w:i/>
        </w:rPr>
        <w:t xml:space="preserve">Alternativet er å konfigurere maskinen manuelt, og i tillegg til selve arbeidet er det også lite fleksibelt med valg av </w:t>
      </w:r>
      <w:r w:rsidR="002C1E87" w:rsidRPr="00664644">
        <w:rPr>
          <w:i/>
        </w:rPr>
        <w:t>parametere</w:t>
      </w:r>
      <w:r w:rsidR="00604DF0" w:rsidRPr="00664644">
        <w:rPr>
          <w:i/>
        </w:rPr>
        <w:t xml:space="preserve"> for konfigurering</w:t>
      </w:r>
      <w:r w:rsidR="002C1E87" w:rsidRPr="00664644">
        <w:rPr>
          <w:i/>
        </w:rPr>
        <w:t>.</w:t>
      </w:r>
    </w:p>
    <w:p w:rsidR="002C1E87" w:rsidRPr="00CB4A5C" w:rsidRDefault="002C1E87" w:rsidP="001902B2">
      <w:pPr>
        <w:rPr>
          <w:i/>
        </w:rPr>
      </w:pPr>
      <w:r w:rsidRPr="00CB4A5C">
        <w:rPr>
          <w:i/>
        </w:rPr>
        <w:t>DHCP virkemåte</w:t>
      </w:r>
      <w:r w:rsidR="00604DF0" w:rsidRPr="00CB4A5C">
        <w:rPr>
          <w:i/>
        </w:rPr>
        <w:t xml:space="preserve">: </w:t>
      </w:r>
      <w:r w:rsidR="00664644" w:rsidRPr="00CB4A5C">
        <w:rPr>
          <w:i/>
        </w:rPr>
        <w:t>Kli</w:t>
      </w:r>
      <w:r w:rsidR="00604DF0" w:rsidRPr="00CB4A5C">
        <w:rPr>
          <w:i/>
        </w:rPr>
        <w:t>e</w:t>
      </w:r>
      <w:r w:rsidR="00664644" w:rsidRPr="00CB4A5C">
        <w:rPr>
          <w:i/>
        </w:rPr>
        <w:t>n</w:t>
      </w:r>
      <w:r w:rsidR="00604DF0" w:rsidRPr="00CB4A5C">
        <w:rPr>
          <w:i/>
        </w:rPr>
        <w:t xml:space="preserve">t-tjener dialog med </w:t>
      </w:r>
      <w:bookmarkStart w:id="0" w:name="_GoBack"/>
      <w:bookmarkEnd w:id="0"/>
      <w:r w:rsidR="00604DF0" w:rsidRPr="00CB4A5C">
        <w:rPr>
          <w:i/>
        </w:rPr>
        <w:t>4 pakker, «DORA»:</w:t>
      </w:r>
    </w:p>
    <w:p w:rsidR="00604DF0" w:rsidRPr="00CB4A5C" w:rsidRDefault="00664644" w:rsidP="001902B2">
      <w:pPr>
        <w:rPr>
          <w:i/>
        </w:rPr>
      </w:pPr>
      <w:r w:rsidRPr="00CB4A5C">
        <w:rPr>
          <w:i/>
        </w:rPr>
        <w:t xml:space="preserve">1. </w:t>
      </w:r>
      <w:r w:rsidR="00604DF0" w:rsidRPr="00CB4A5C">
        <w:rPr>
          <w:i/>
        </w:rPr>
        <w:t>Discover-pakke</w:t>
      </w:r>
      <w:r w:rsidRPr="00CB4A5C">
        <w:rPr>
          <w:i/>
        </w:rPr>
        <w:t xml:space="preserve"> (k</w:t>
      </w:r>
      <w:r w:rsidRPr="00CB4A5C">
        <w:rPr>
          <w:i/>
        </w:rPr>
        <w:t>lient</w:t>
      </w:r>
      <w:r w:rsidRPr="00CB4A5C">
        <w:rPr>
          <w:i/>
        </w:rPr>
        <w:t>)</w:t>
      </w:r>
      <w:r w:rsidRPr="00CB4A5C">
        <w:rPr>
          <w:i/>
        </w:rPr>
        <w:t>:</w:t>
      </w:r>
      <w:r w:rsidR="00604DF0" w:rsidRPr="00CB4A5C">
        <w:rPr>
          <w:i/>
        </w:rPr>
        <w:t xml:space="preserve"> </w:t>
      </w:r>
      <w:r w:rsidRPr="00CB4A5C">
        <w:rPr>
          <w:i/>
        </w:rPr>
        <w:t>DHCP</w:t>
      </w:r>
      <w:r w:rsidRPr="00CB4A5C">
        <w:rPr>
          <w:i/>
        </w:rPr>
        <w:t>-tjeners</w:t>
      </w:r>
      <w:r w:rsidRPr="00CB4A5C">
        <w:rPr>
          <w:i/>
        </w:rPr>
        <w:t xml:space="preserve"> IP-adresse </w:t>
      </w:r>
      <w:r w:rsidRPr="00CB4A5C">
        <w:rPr>
          <w:i/>
        </w:rPr>
        <w:t>er</w:t>
      </w:r>
      <w:r w:rsidRPr="00CB4A5C">
        <w:rPr>
          <w:i/>
        </w:rPr>
        <w:t xml:space="preserve"> ukjent</w:t>
      </w:r>
      <w:r w:rsidRPr="00CB4A5C">
        <w:rPr>
          <w:i/>
        </w:rPr>
        <w:t xml:space="preserve">, </w:t>
      </w:r>
      <w:r w:rsidR="00604DF0" w:rsidRPr="00CB4A5C">
        <w:rPr>
          <w:i/>
        </w:rPr>
        <w:t xml:space="preserve">sender kringkastingspakke adressert til DHCP-port </w:t>
      </w:r>
      <w:r w:rsidRPr="00CB4A5C">
        <w:rPr>
          <w:i/>
        </w:rPr>
        <w:t xml:space="preserve">(67) </w:t>
      </w:r>
    </w:p>
    <w:p w:rsidR="00604DF0" w:rsidRPr="00CB4A5C" w:rsidRDefault="00664644" w:rsidP="001902B2">
      <w:pPr>
        <w:rPr>
          <w:i/>
        </w:rPr>
      </w:pPr>
      <w:r w:rsidRPr="00CB4A5C">
        <w:rPr>
          <w:i/>
        </w:rPr>
        <w:t>2.</w:t>
      </w:r>
      <w:r w:rsidR="00604DF0" w:rsidRPr="00CB4A5C">
        <w:rPr>
          <w:i/>
        </w:rPr>
        <w:t xml:space="preserve"> Offer-pakke</w:t>
      </w:r>
      <w:r w:rsidRPr="00CB4A5C">
        <w:rPr>
          <w:i/>
        </w:rPr>
        <w:t xml:space="preserve"> (</w:t>
      </w:r>
      <w:r w:rsidRPr="00CB4A5C">
        <w:rPr>
          <w:i/>
        </w:rPr>
        <w:t>Tjener</w:t>
      </w:r>
      <w:r w:rsidRPr="00CB4A5C">
        <w:rPr>
          <w:i/>
        </w:rPr>
        <w:t>): t</w:t>
      </w:r>
      <w:r w:rsidR="00604DF0" w:rsidRPr="00CB4A5C">
        <w:rPr>
          <w:i/>
        </w:rPr>
        <w:t xml:space="preserve">ilbyr </w:t>
      </w:r>
      <w:r w:rsidRPr="00CB4A5C">
        <w:rPr>
          <w:i/>
        </w:rPr>
        <w:t xml:space="preserve">klienten </w:t>
      </w:r>
      <w:r w:rsidR="00604DF0" w:rsidRPr="00CB4A5C">
        <w:rPr>
          <w:i/>
        </w:rPr>
        <w:t>et sett av parametere. Det kan også skje at flere tjenere tilbyr konfigurering</w:t>
      </w:r>
      <w:r w:rsidRPr="00CB4A5C">
        <w:rPr>
          <w:i/>
        </w:rPr>
        <w:t>. Da må klienten velge.</w:t>
      </w:r>
    </w:p>
    <w:p w:rsidR="00604DF0" w:rsidRPr="00CB4A5C" w:rsidRDefault="00664644" w:rsidP="001902B2">
      <w:pPr>
        <w:rPr>
          <w:i/>
        </w:rPr>
      </w:pPr>
      <w:r w:rsidRPr="00CB4A5C">
        <w:rPr>
          <w:i/>
        </w:rPr>
        <w:t xml:space="preserve">3. </w:t>
      </w:r>
      <w:proofErr w:type="spellStart"/>
      <w:r w:rsidR="00604DF0" w:rsidRPr="00CB4A5C">
        <w:rPr>
          <w:i/>
        </w:rPr>
        <w:t>Request</w:t>
      </w:r>
      <w:proofErr w:type="spellEnd"/>
      <w:r w:rsidR="00604DF0" w:rsidRPr="00CB4A5C">
        <w:rPr>
          <w:i/>
        </w:rPr>
        <w:t>-pakke</w:t>
      </w:r>
      <w:r w:rsidRPr="00CB4A5C">
        <w:rPr>
          <w:i/>
        </w:rPr>
        <w:t xml:space="preserve"> (</w:t>
      </w:r>
      <w:r w:rsidRPr="00CB4A5C">
        <w:rPr>
          <w:i/>
        </w:rPr>
        <w:t>Klient</w:t>
      </w:r>
      <w:r w:rsidRPr="00CB4A5C">
        <w:rPr>
          <w:i/>
        </w:rPr>
        <w:t>): k</w:t>
      </w:r>
      <w:r w:rsidR="00604DF0" w:rsidRPr="00CB4A5C">
        <w:rPr>
          <w:i/>
        </w:rPr>
        <w:t>l</w:t>
      </w:r>
      <w:r w:rsidRPr="00CB4A5C">
        <w:rPr>
          <w:i/>
        </w:rPr>
        <w:t>i</w:t>
      </w:r>
      <w:r w:rsidR="00604DF0" w:rsidRPr="00CB4A5C">
        <w:rPr>
          <w:i/>
        </w:rPr>
        <w:t>ent</w:t>
      </w:r>
      <w:r w:rsidRPr="00CB4A5C">
        <w:rPr>
          <w:i/>
        </w:rPr>
        <w:t>en</w:t>
      </w:r>
      <w:r w:rsidR="00604DF0" w:rsidRPr="00CB4A5C">
        <w:rPr>
          <w:i/>
        </w:rPr>
        <w:t xml:space="preserve"> bekrefter valget. </w:t>
      </w:r>
    </w:p>
    <w:p w:rsidR="00604DF0" w:rsidRPr="00CB4A5C" w:rsidRDefault="00664644" w:rsidP="001902B2">
      <w:pPr>
        <w:rPr>
          <w:i/>
        </w:rPr>
      </w:pPr>
      <w:r w:rsidRPr="00CB4A5C">
        <w:rPr>
          <w:i/>
        </w:rPr>
        <w:t xml:space="preserve">4. </w:t>
      </w:r>
      <w:r w:rsidR="00604DF0" w:rsidRPr="00CB4A5C">
        <w:rPr>
          <w:i/>
        </w:rPr>
        <w:t>Accept-pakke</w:t>
      </w:r>
      <w:r w:rsidRPr="00CB4A5C">
        <w:rPr>
          <w:i/>
        </w:rPr>
        <w:t xml:space="preserve"> (</w:t>
      </w:r>
      <w:r w:rsidRPr="00CB4A5C">
        <w:rPr>
          <w:i/>
        </w:rPr>
        <w:t>Tjener</w:t>
      </w:r>
      <w:r w:rsidRPr="00CB4A5C">
        <w:rPr>
          <w:i/>
        </w:rPr>
        <w:t xml:space="preserve">): Klienten er nå konfigurert (henvendelsen er besvart) og </w:t>
      </w:r>
      <w:r w:rsidRPr="00CB4A5C">
        <w:rPr>
          <w:i/>
        </w:rPr>
        <w:t>tjener</w:t>
      </w:r>
      <w:r w:rsidRPr="00CB4A5C">
        <w:rPr>
          <w:i/>
        </w:rPr>
        <w:t xml:space="preserve"> må</w:t>
      </w:r>
      <w:r w:rsidRPr="00CB4A5C">
        <w:rPr>
          <w:i/>
        </w:rPr>
        <w:t xml:space="preserve"> «krysse av» for at denne IP-adressen er tatt i bruk.</w:t>
      </w:r>
    </w:p>
    <w:p w:rsidR="00E27186" w:rsidRPr="00CB4A5C" w:rsidRDefault="000473A4" w:rsidP="001902B2">
      <w:pPr>
        <w:rPr>
          <w:i/>
        </w:rPr>
      </w:pPr>
      <w:r>
        <w:rPr>
          <w:i/>
        </w:rPr>
        <w:t>(</w:t>
      </w:r>
      <w:r w:rsidR="00604DF0" w:rsidRPr="00CB4A5C">
        <w:rPr>
          <w:i/>
        </w:rPr>
        <w:t>De</w:t>
      </w:r>
      <w:r>
        <w:rPr>
          <w:i/>
        </w:rPr>
        <w:t>t er</w:t>
      </w:r>
      <w:r w:rsidR="00604DF0" w:rsidRPr="00CB4A5C">
        <w:rPr>
          <w:i/>
        </w:rPr>
        <w:t xml:space="preserve"> fire hovedparametere</w:t>
      </w:r>
      <w:r>
        <w:rPr>
          <w:i/>
        </w:rPr>
        <w:t xml:space="preserve"> som må settes for at PC skal kunne bruke web og epost</w:t>
      </w:r>
      <w:r w:rsidR="00604DF0" w:rsidRPr="00CB4A5C">
        <w:rPr>
          <w:i/>
        </w:rPr>
        <w:t xml:space="preserve">: IP-adresse, nettmaske, </w:t>
      </w:r>
      <w:proofErr w:type="spellStart"/>
      <w:r w:rsidR="00604DF0" w:rsidRPr="00CB4A5C">
        <w:rPr>
          <w:i/>
        </w:rPr>
        <w:t>default</w:t>
      </w:r>
      <w:proofErr w:type="spellEnd"/>
      <w:r w:rsidR="00604DF0" w:rsidRPr="00CB4A5C">
        <w:rPr>
          <w:i/>
        </w:rPr>
        <w:t xml:space="preserve"> </w:t>
      </w:r>
      <w:proofErr w:type="spellStart"/>
      <w:r w:rsidR="00604DF0" w:rsidRPr="00CB4A5C">
        <w:rPr>
          <w:i/>
        </w:rPr>
        <w:t>gateway</w:t>
      </w:r>
      <w:proofErr w:type="spellEnd"/>
      <w:r w:rsidR="00604DF0" w:rsidRPr="00CB4A5C">
        <w:rPr>
          <w:i/>
        </w:rPr>
        <w:t xml:space="preserve"> (ruter) og DNS-tjeneradresse</w:t>
      </w:r>
      <w:r>
        <w:rPr>
          <w:i/>
        </w:rPr>
        <w:t>)</w:t>
      </w:r>
    </w:p>
    <w:p w:rsidR="001E6C9E" w:rsidRDefault="001E6C9E" w:rsidP="001902B2"/>
    <w:sectPr w:rsidR="001E6C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941E6B"/>
    <w:multiLevelType w:val="hybridMultilevel"/>
    <w:tmpl w:val="627EEB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B730B"/>
    <w:multiLevelType w:val="hybridMultilevel"/>
    <w:tmpl w:val="6CA0CB7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74624"/>
    <w:multiLevelType w:val="hybridMultilevel"/>
    <w:tmpl w:val="3FB43292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6F3965"/>
    <w:multiLevelType w:val="hybridMultilevel"/>
    <w:tmpl w:val="1AAA462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83D36"/>
    <w:multiLevelType w:val="hybridMultilevel"/>
    <w:tmpl w:val="E6A00E0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970D50"/>
    <w:multiLevelType w:val="hybridMultilevel"/>
    <w:tmpl w:val="D53ACEFC"/>
    <w:lvl w:ilvl="0" w:tplc="041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77040"/>
    <w:multiLevelType w:val="hybridMultilevel"/>
    <w:tmpl w:val="263E9CB6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1C7291"/>
    <w:multiLevelType w:val="hybridMultilevel"/>
    <w:tmpl w:val="0FB4BEC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A6B50"/>
    <w:multiLevelType w:val="hybridMultilevel"/>
    <w:tmpl w:val="4A24AB1C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7D197F"/>
    <w:multiLevelType w:val="hybridMultilevel"/>
    <w:tmpl w:val="C2C0F518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861385"/>
    <w:multiLevelType w:val="hybridMultilevel"/>
    <w:tmpl w:val="2A2C433E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8C2C2B"/>
    <w:multiLevelType w:val="hybridMultilevel"/>
    <w:tmpl w:val="6AF48CFA"/>
    <w:lvl w:ilvl="0" w:tplc="04140017">
      <w:start w:val="1"/>
      <w:numFmt w:val="lowerLetter"/>
      <w:lvlText w:val="%1)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8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EB6"/>
    <w:rsid w:val="00007D38"/>
    <w:rsid w:val="000473A4"/>
    <w:rsid w:val="001370C0"/>
    <w:rsid w:val="00147C02"/>
    <w:rsid w:val="00187501"/>
    <w:rsid w:val="001902B2"/>
    <w:rsid w:val="001C57F3"/>
    <w:rsid w:val="001E6C9E"/>
    <w:rsid w:val="0021062E"/>
    <w:rsid w:val="002647CF"/>
    <w:rsid w:val="002C1E87"/>
    <w:rsid w:val="002E3918"/>
    <w:rsid w:val="0037431B"/>
    <w:rsid w:val="004124BB"/>
    <w:rsid w:val="004B40BF"/>
    <w:rsid w:val="004C0811"/>
    <w:rsid w:val="00526F9D"/>
    <w:rsid w:val="00543858"/>
    <w:rsid w:val="00561DA6"/>
    <w:rsid w:val="00582F52"/>
    <w:rsid w:val="00604DF0"/>
    <w:rsid w:val="006203F1"/>
    <w:rsid w:val="00664644"/>
    <w:rsid w:val="00674CB7"/>
    <w:rsid w:val="006F2B42"/>
    <w:rsid w:val="00727BD7"/>
    <w:rsid w:val="007378F0"/>
    <w:rsid w:val="00750E64"/>
    <w:rsid w:val="008413C8"/>
    <w:rsid w:val="00864FFD"/>
    <w:rsid w:val="008A7FB7"/>
    <w:rsid w:val="009B1848"/>
    <w:rsid w:val="009C5FFA"/>
    <w:rsid w:val="00A16EB6"/>
    <w:rsid w:val="00A93D0A"/>
    <w:rsid w:val="00AA32F3"/>
    <w:rsid w:val="00C14540"/>
    <w:rsid w:val="00C14DDF"/>
    <w:rsid w:val="00C953A2"/>
    <w:rsid w:val="00CB4A5C"/>
    <w:rsid w:val="00CD28F9"/>
    <w:rsid w:val="00CD61C5"/>
    <w:rsid w:val="00D20E3F"/>
    <w:rsid w:val="00D43E80"/>
    <w:rsid w:val="00DA62A2"/>
    <w:rsid w:val="00DB3645"/>
    <w:rsid w:val="00DD25B9"/>
    <w:rsid w:val="00E00551"/>
    <w:rsid w:val="00E170A7"/>
    <w:rsid w:val="00E27186"/>
    <w:rsid w:val="00E30637"/>
    <w:rsid w:val="00E4346D"/>
    <w:rsid w:val="00E93395"/>
    <w:rsid w:val="00EC0D24"/>
    <w:rsid w:val="00F0494C"/>
    <w:rsid w:val="00FB6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0DFEC6F-40A5-4313-9291-1F764FE47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6203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vsnitt">
    <w:name w:val="List Paragraph"/>
    <w:basedOn w:val="Normal"/>
    <w:uiPriority w:val="34"/>
    <w:qFormat/>
    <w:rsid w:val="00DA6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E247020-9248-493D-8916-630EDF8A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721</Words>
  <Characters>9126</Characters>
  <Application>Microsoft Office Word</Application>
  <DocSecurity>0</DocSecurity>
  <Lines>76</Lines>
  <Paragraphs>2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av Skundberg</dc:creator>
  <cp:keywords/>
  <dc:description/>
  <cp:lastModifiedBy>Olav Skundberg</cp:lastModifiedBy>
  <cp:revision>13</cp:revision>
  <dcterms:created xsi:type="dcterms:W3CDTF">2018-05-07T12:42:00Z</dcterms:created>
  <dcterms:modified xsi:type="dcterms:W3CDTF">2018-05-09T12:16:00Z</dcterms:modified>
</cp:coreProperties>
</file>